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FDA" w14:textId="77777777" w:rsidR="003D6339" w:rsidRDefault="003D6339" w:rsidP="00F6603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C325D"/>
          <w:sz w:val="20"/>
          <w:szCs w:val="20"/>
          <w:lang w:eastAsia="ru-RU"/>
        </w:rPr>
      </w:pPr>
      <w:bookmarkStart w:id="0" w:name="_GoBack"/>
      <w:bookmarkEnd w:id="0"/>
    </w:p>
    <w:p w14:paraId="53193237" w14:textId="2C8E7150" w:rsidR="00F66032" w:rsidRDefault="00F66032" w:rsidP="00F660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1C325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C325D"/>
          <w:sz w:val="20"/>
          <w:szCs w:val="20"/>
          <w:lang w:eastAsia="ru-RU"/>
        </w:rPr>
        <w:t> </w:t>
      </w:r>
    </w:p>
    <w:tbl>
      <w:tblPr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5133"/>
      </w:tblGrid>
      <w:tr w:rsidR="00F66032" w14:paraId="6EC919B5" w14:textId="77777777" w:rsidTr="00D63439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83FCD" w14:textId="77777777" w:rsidR="00F66032" w:rsidRDefault="00F66032" w:rsidP="00B81D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44A74" w14:textId="77777777" w:rsidR="00F66032" w:rsidRPr="00D63439" w:rsidRDefault="00F66032" w:rsidP="0073655E">
            <w:pPr>
              <w:spacing w:after="0" w:line="240" w:lineRule="auto"/>
              <w:ind w:left="435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</w:p>
        </w:tc>
      </w:tr>
    </w:tbl>
    <w:p w14:paraId="33EC1F3A" w14:textId="3DB02334" w:rsidR="00922853" w:rsidRPr="000E357F" w:rsidRDefault="00922853" w:rsidP="009D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                                 </w:t>
      </w:r>
      <w:r w:rsidR="000E3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ІЧНЕ</w:t>
      </w: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E3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ВДАННЯ</w:t>
      </w:r>
    </w:p>
    <w:p w14:paraId="0476D242" w14:textId="60C18F88" w:rsidR="00922853" w:rsidRPr="00B81DDE" w:rsidRDefault="00A4161E" w:rsidP="00922853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агодійна організ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«Київське обласне відділення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Благод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ний фонд «СОС Дитяче містечко»</w:t>
      </w:r>
      <w:r w:rsidR="00922853" w:rsidRPr="00B81D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апрошує до участі в тендері на постачання непродо</w:t>
      </w:r>
      <w:r w:rsidR="0038032A" w:rsidRPr="00B81D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льчих товарів</w:t>
      </w:r>
      <w:r w:rsidR="00922853" w:rsidRPr="00B81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, відповідно до складу вказаному у специфікації </w:t>
      </w:r>
      <w:r w:rsidR="003D63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ехнічного завдання</w:t>
      </w:r>
      <w:r w:rsidR="00922853" w:rsidRPr="00B81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(Додаток №1).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792"/>
        <w:gridCol w:w="6395"/>
      </w:tblGrid>
      <w:tr w:rsidR="00922853" w:rsidRPr="00B81DDE" w14:paraId="1C3BF453" w14:textId="77777777" w:rsidTr="005C0250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CEDD0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C3B79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274EA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\ </w:t>
            </w:r>
            <w:proofErr w:type="spellStart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922853" w:rsidRPr="00922853" w14:paraId="4C8BEC3C" w14:textId="77777777" w:rsidTr="005C0250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8DA49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AFCF6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72610" w14:textId="2FC227D6" w:rsidR="00922853" w:rsidRPr="0012290E" w:rsidRDefault="0038032A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алізація проект</w:t>
            </w:r>
            <w:r w:rsid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r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Фонд гуманітарного фінансування» (</w:t>
            </w:r>
            <w:proofErr w:type="spellStart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гл</w:t>
            </w:r>
            <w:proofErr w:type="spellEnd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- </w:t>
            </w:r>
            <w:proofErr w:type="spellStart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umanitarian</w:t>
            </w:r>
            <w:proofErr w:type="spellEnd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unding</w:t>
            </w:r>
            <w:proofErr w:type="spellEnd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ool</w:t>
            </w:r>
            <w:proofErr w:type="spellEnd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)</w:t>
            </w:r>
            <w:r w:rsid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HL</w:t>
            </w:r>
          </w:p>
        </w:tc>
      </w:tr>
      <w:tr w:rsidR="00922853" w:rsidRPr="00FE1919" w14:paraId="1C526E78" w14:textId="77777777" w:rsidTr="005C0250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28B0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C14C3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а та предмет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53D6E" w14:textId="77BD969A" w:rsidR="00922853" w:rsidRPr="004E3A27" w:rsidRDefault="000E357F" w:rsidP="0073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755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2B0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оутб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, 1 МФП та 2 портативн</w:t>
            </w:r>
            <w:r w:rsid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ядн</w:t>
            </w:r>
            <w:r w:rsid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нці</w:t>
            </w:r>
            <w:r w:rsid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 </w:t>
            </w:r>
            <w:proofErr w:type="spellStart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ого завдання</w:t>
            </w:r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="00FE1919" w:rsidRPr="00FE19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22853" w:rsidRPr="00922853" w14:paraId="401AEB30" w14:textId="77777777" w:rsidTr="005C0250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4AC57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448AB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49167" w14:textId="4900C865" w:rsidR="00922853" w:rsidRPr="00922853" w:rsidRDefault="00C55A72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0E3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  <w:r w:rsidR="00D63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0</w:t>
            </w:r>
            <w:r w:rsidR="000E3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="0011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8E3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11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1</w:t>
            </w:r>
            <w:r w:rsidR="002B0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922853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 год.</w:t>
            </w:r>
          </w:p>
          <w:p w14:paraId="43DAE89F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2853" w:rsidRPr="00922853" w14:paraId="2612D736" w14:textId="77777777" w:rsidTr="005C0250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D5897" w14:textId="77777777" w:rsidR="00922853" w:rsidRPr="00922853" w:rsidRDefault="001121B9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C95FC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мет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2CB6D" w14:textId="5F2208BE" w:rsidR="00922853" w:rsidRPr="00922853" w:rsidRDefault="00922853" w:rsidP="006D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 до </w:t>
            </w:r>
            <w:r w:rsidR="00CF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</w:t>
            </w:r>
            <w:r w:rsidR="003B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</w:t>
            </w:r>
            <w:r w:rsidR="00CF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чного завдання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F9" w:rsidRPr="00922853" w14:paraId="31918C8C" w14:textId="77777777" w:rsidTr="005C0250">
        <w:trPr>
          <w:trHeight w:val="1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6F87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64FB6" w14:textId="77777777" w:rsidR="001477F9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терміни д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вки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CBD3B" w14:textId="42E4AD57" w:rsidR="008D592C" w:rsidRDefault="008D592C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авка  </w:t>
            </w:r>
            <w:r w:rsidR="008E3C10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овару </w:t>
            </w:r>
            <w:r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дійснюється за рахунок Постачальника та включає </w:t>
            </w:r>
            <w:r w:rsidR="008E3C10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тавку до офісу Замовника у </w:t>
            </w:r>
            <w:r w:rsidR="006D1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="008E3C10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иїв</w:t>
            </w:r>
            <w:r w:rsidR="009E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3B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стів, Бровари.</w:t>
            </w:r>
          </w:p>
          <w:p w14:paraId="1164382F" w14:textId="77777777" w:rsidR="00241D19" w:rsidRDefault="00241D1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CCC1BF2" w14:textId="77777777" w:rsidR="00241D19" w:rsidRPr="00241D19" w:rsidRDefault="00241D1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41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дреси доставки:</w:t>
            </w:r>
          </w:p>
          <w:p w14:paraId="08CF4411" w14:textId="0EB4530B" w:rsidR="003B5355" w:rsidRPr="00324A12" w:rsidRDefault="003B5355" w:rsidP="00241D1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овари</w:t>
            </w:r>
            <w:r w:rsidR="00324A12" w:rsidRPr="0032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324A12" w:rsidRPr="0032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proofErr w:type="spellEnd"/>
            <w:r w:rsidR="00324A12" w:rsidRPr="0032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евченка 18</w:t>
            </w:r>
          </w:p>
          <w:p w14:paraId="547532CD" w14:textId="77777777" w:rsidR="00241D19" w:rsidRDefault="00241D1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F2AD723" w14:textId="77777777" w:rsidR="001477F9" w:rsidRPr="0057783D" w:rsidRDefault="008D592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овник залишає за собою право змінити адресу постачання товарів</w:t>
            </w:r>
            <w:r w:rsidR="0058181C"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r w:rsidR="008E3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його </w:t>
            </w:r>
            <w:r w:rsidR="0058181C"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лькість, як в бік збільшення, так і в бік зменшення</w:t>
            </w:r>
            <w:r w:rsidR="0055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и умові незмінної ціни за одну одиницю товару</w:t>
            </w: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198C2C7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77F9" w:rsidRPr="00922853" w14:paraId="4CE223D3" w14:textId="77777777" w:rsidTr="005C0250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91C1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96A1C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проводжувальн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и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89B92" w14:textId="77777777" w:rsidR="00280B2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0B28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</w:t>
            </w:r>
            <w:r w:rsidR="0038032A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495235B" w14:textId="77777777" w:rsidR="001477F9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у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587A2283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тков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08AEE3A" w14:textId="40D4AC24" w:rsidR="001477F9" w:rsidRPr="00922853" w:rsidRDefault="001477F9" w:rsidP="0019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рантійні талони</w:t>
            </w:r>
            <w:r w:rsidR="003B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гарантійні листи</w:t>
            </w:r>
            <w:r w:rsidR="0032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яких має бути зазначений перелік сервісних центрів та їх контактні дані </w:t>
            </w:r>
          </w:p>
        </w:tc>
      </w:tr>
      <w:tr w:rsidR="001477F9" w:rsidRPr="00922853" w14:paraId="4D9CD5DF" w14:textId="77777777" w:rsidTr="005C0250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5400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709D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кув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246A5" w14:textId="77777777" w:rsidR="001477F9" w:rsidRPr="008E3C10" w:rsidRDefault="008D592C" w:rsidP="004B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в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ці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ка</w:t>
            </w:r>
            <w:proofErr w:type="spellEnd"/>
          </w:p>
        </w:tc>
      </w:tr>
      <w:tr w:rsidR="001477F9" w:rsidRPr="00922853" w14:paraId="5A0D3CE5" w14:textId="77777777" w:rsidTr="005C0250">
        <w:trPr>
          <w:trHeight w:val="1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5B31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536F9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AEDA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ец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у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н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в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гарантійний ремонт протягом гарантійного терміну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и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кодженій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ц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3A196A8E" w14:textId="77777777" w:rsidTr="005C0250">
        <w:trPr>
          <w:trHeight w:val="8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13B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FAE0C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и, порядок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оутвор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4D647" w14:textId="658F4E1F" w:rsidR="001477F9" w:rsidRDefault="001477F9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н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г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о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готівковом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а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нк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F16680C" w14:textId="4773E031" w:rsidR="009A7AC0" w:rsidRPr="009A7AC0" w:rsidRDefault="009A7AC0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посіб оплати: післяплата протягом 5 робочих днів від дня поставки.</w:t>
            </w:r>
          </w:p>
          <w:p w14:paraId="566D4C6A" w14:textId="77777777" w:rsidR="001477F9" w:rsidRPr="00922853" w:rsidRDefault="001477F9" w:rsidP="00B81DDE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7F9" w:rsidRPr="00922853" w14:paraId="048F3F24" w14:textId="77777777" w:rsidTr="005C0250">
        <w:trPr>
          <w:trHeight w:val="11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9A093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2232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proofErr w:type="spellStart"/>
            <w:proofErr w:type="gram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proofErr w:type="gram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647C9E9C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DAD1A" w14:textId="77777777" w:rsidR="00FC0F2C" w:rsidRDefault="00AB70B8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FC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може подаватись по одному або декільком лотам;</w:t>
            </w:r>
          </w:p>
          <w:p w14:paraId="22467D89" w14:textId="5B484039" w:rsidR="001477F9" w:rsidRDefault="00FC0F2C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іслати</w:t>
            </w:r>
            <w:r w:rsidR="004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A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ерційну пропозицію</w:t>
            </w:r>
            <w:r w:rsidR="00E0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електронному вигляді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0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канован</w:t>
            </w:r>
            <w:proofErr w:type="spellEnd"/>
            <w:r w:rsidR="00EE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копію</w:t>
            </w:r>
            <w:r w:rsidR="00E0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="00E0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ого документу</w:t>
            </w:r>
            <w:r w:rsidR="004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або передати чи надіслати пропозицію в паперовому вигляді</w:t>
            </w:r>
            <w:r w:rsidR="00EE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В пропозиції </w:t>
            </w:r>
            <w:proofErr w:type="spellStart"/>
            <w:r w:rsidR="00EE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в</w:t>
            </w:r>
            <w:proofErr w:type="spellEnd"/>
            <w:r w:rsidR="00EE13FC" w:rsidRPr="0012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="00EE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ково</w:t>
            </w:r>
            <w:proofErr w:type="spellEnd"/>
            <w:r w:rsidR="00EE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є</w:t>
            </w:r>
            <w:r w:rsidR="004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ути детальна технічна характеристика товару який планується до постачання</w:t>
            </w:r>
            <w:r w:rsidR="00EE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20F5583A" w14:textId="77777777" w:rsidR="001477F9" w:rsidRPr="00922853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я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доцтва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у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ю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F4664A3" w14:textId="6B9EB65B" w:rsidR="00AB70B8" w:rsidRDefault="001477F9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про статус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ика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ів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742BD656" w14:textId="77777777" w:rsidR="009D2D8D" w:rsidRDefault="009D2D8D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інші документи, які учасник вважає за потрібне додати</w:t>
            </w:r>
            <w:r w:rsidR="00EE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2D87107E" w14:textId="73AC5416" w:rsidR="00EE13FC" w:rsidRDefault="00EE13FC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В пропозиц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в</w:t>
            </w:r>
            <w:proofErr w:type="spellEnd"/>
            <w:r w:rsidRPr="0012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</w:t>
            </w:r>
            <w:r w:rsidR="0012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є бути зазначено спосіб та умови оплати</w:t>
            </w:r>
            <w:r w:rsidR="004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4A8FAA90" w14:textId="181035AC" w:rsidR="004475BC" w:rsidRPr="00EE13FC" w:rsidRDefault="004475BC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Загальна вартість пропозиції повинна включати в себе всі платежі та збори, а також витрати на доставку та розвантажувальні роботи.</w:t>
            </w:r>
          </w:p>
        </w:tc>
      </w:tr>
      <w:tr w:rsidR="001477F9" w:rsidRPr="00922853" w14:paraId="604A424D" w14:textId="77777777" w:rsidTr="005C0250">
        <w:trPr>
          <w:trHeight w:val="2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5FFF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9E0A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4CEA" w14:textId="77777777" w:rsidR="001477F9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вець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ікавлений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впраці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бут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ницьк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і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цензія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вола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ід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зн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іон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63A29156" w14:textId="77777777" w:rsidR="005873FB" w:rsidRPr="009D2D8D" w:rsidRDefault="005873FB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позиції</w:t>
            </w:r>
            <w:r w:rsidR="009D2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Pr="009D2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які не відповідають ТЗ – не розглядаються.</w:t>
            </w:r>
          </w:p>
          <w:p w14:paraId="6EAE7265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78AF2" w14:textId="77777777" w:rsidR="001477F9" w:rsidRPr="00922853" w:rsidRDefault="001477F9" w:rsidP="00F4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бренди 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раїн</w:t>
            </w:r>
            <w:proofErr w:type="spellEnd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и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proofErr w:type="spellStart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агресора</w:t>
            </w:r>
            <w:proofErr w:type="spellEnd"/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- Р</w:t>
            </w:r>
            <w:proofErr w:type="spellStart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сійська</w:t>
            </w:r>
            <w:proofErr w:type="spellEnd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Ф</w:t>
            </w:r>
            <w:proofErr w:type="spellStart"/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дерація</w:t>
            </w:r>
            <w:proofErr w:type="spellEnd"/>
            <w:r w:rsidR="00581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та Республіки Білорусь</w:t>
            </w:r>
            <w:r w:rsidRP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7CAD997F" w14:textId="77777777" w:rsidTr="005C0250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E5C6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B28B1" w14:textId="77777777" w:rsidR="001477F9" w:rsidRPr="00922853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и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ціни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4E944" w14:textId="37281DEF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ий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сь </w:t>
            </w:r>
            <w:proofErr w:type="spellStart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="00E0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повідно до Лоту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ості</w:t>
            </w:r>
            <w:proofErr w:type="spellEnd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на момент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ди.</w:t>
            </w:r>
          </w:p>
          <w:p w14:paraId="6E959CC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овар є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 </w:t>
            </w:r>
          </w:p>
        </w:tc>
      </w:tr>
      <w:tr w:rsidR="001477F9" w:rsidRPr="00922853" w14:paraId="39111FCD" w14:textId="77777777" w:rsidTr="005C0250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69759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8EEB2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ових</w:t>
            </w:r>
            <w:proofErr w:type="spellEnd"/>
            <w:proofErr w:type="gram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A19CC" w14:textId="3F1EFA8B" w:rsidR="001477F9" w:rsidRPr="00EE13FC" w:rsidRDefault="001477F9" w:rsidP="0014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Цінові</w:t>
            </w:r>
            <w:proofErr w:type="spellEnd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приймаються</w:t>
            </w:r>
            <w:proofErr w:type="spellEnd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A72"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5355" w:rsidRPr="00EE1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B07D2" w:rsidRPr="00EE13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5355" w:rsidRPr="00EE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5A72" w:rsidRPr="00EE13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E3C10" w:rsidRPr="00EE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A72"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р до 1</w:t>
            </w:r>
            <w:r w:rsidR="002B07D2" w:rsidRPr="00EE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.00 год.</w:t>
            </w:r>
          </w:p>
          <w:p w14:paraId="2130AA02" w14:textId="77777777" w:rsidR="00E024DB" w:rsidRPr="00EE13FC" w:rsidRDefault="001477F9" w:rsidP="00E02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Цінові</w:t>
            </w:r>
            <w:proofErr w:type="spellEnd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надсилати</w:t>
            </w:r>
            <w:proofErr w:type="spellEnd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на мейл: </w:t>
            </w:r>
            <w:r w:rsidR="00E024DB" w:rsidRPr="00EE13FC">
              <w:rPr>
                <w:rFonts w:ascii="Times New Roman" w:hAnsi="Times New Roman" w:cs="Times New Roman"/>
                <w:sz w:val="24"/>
                <w:szCs w:val="24"/>
              </w:rPr>
              <w:t>Yevhenii.Kashtaniuk@sos-ukraine.org</w:t>
            </w:r>
            <w:r w:rsidR="001131EC"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E4F82A" w14:textId="40E7CDD8" w:rsidR="00F42457" w:rsidRPr="00F42457" w:rsidRDefault="00F42457" w:rsidP="00E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 особа для </w:t>
            </w:r>
            <w:proofErr w:type="spell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уточнення</w:t>
            </w:r>
            <w:proofErr w:type="spellEnd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07D2" w:rsidRP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proofErr w:type="gramEnd"/>
            <w:r w:rsidR="002B07D2" w:rsidRP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 w:rsidR="009E66DC" w:rsidRP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024DB" w:rsidRP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571-22-05</w:t>
            </w:r>
            <w:r w:rsidRP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нюк</w:t>
            </w:r>
            <w:proofErr w:type="spellEnd"/>
            <w:r w:rsid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</w:t>
            </w:r>
          </w:p>
        </w:tc>
      </w:tr>
      <w:tr w:rsidR="001477F9" w:rsidRPr="00922853" w14:paraId="42C3CA86" w14:textId="77777777" w:rsidTr="005C0250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DCC52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43F42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бор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вц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B75CE" w14:textId="77777777" w:rsidR="001477F9" w:rsidRPr="00922853" w:rsidRDefault="00274364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на – </w:t>
            </w:r>
            <w:r w:rsidR="005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 балів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EF34DD6" w14:textId="77777777" w:rsidR="005C0250" w:rsidRPr="005C0250" w:rsidRDefault="00274364" w:rsidP="005C0250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ови оплати</w:t>
            </w:r>
            <w:r w:rsid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BC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ів (перевага віддається післяплаті);</w:t>
            </w:r>
          </w:p>
          <w:p w14:paraId="26FDB0BC" w14:textId="77777777" w:rsidR="00550D49" w:rsidRPr="005C0250" w:rsidRDefault="009D2D8D" w:rsidP="005C7D3B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E2077B" w:rsidRPr="005C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явність додаткових опцій, що зазначені в </w:t>
            </w:r>
            <w:proofErr w:type="spellStart"/>
            <w:r w:rsidR="005C0250" w:rsidRPr="005C0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="005C0250" w:rsidRPr="005C0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1 </w:t>
            </w:r>
            <w:proofErr w:type="spellStart"/>
            <w:r w:rsidR="005C0250" w:rsidRPr="005C0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фікаці</w:t>
            </w:r>
            <w:proofErr w:type="spellEnd"/>
            <w:r w:rsidR="005C0250" w:rsidRPr="005C0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ї</w:t>
            </w:r>
            <w:r w:rsidR="005C0250" w:rsidRPr="005C0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 Тендерного </w:t>
            </w:r>
            <w:proofErr w:type="spellStart"/>
            <w:r w:rsidR="005C0250" w:rsidRPr="005C0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рошення</w:t>
            </w:r>
            <w:proofErr w:type="spellEnd"/>
            <w:r w:rsidR="005C0250" w:rsidRPr="005C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873FB" w:rsidRPr="005C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 20 балів</w:t>
            </w:r>
            <w:r w:rsidR="00E2077B" w:rsidRPr="005C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D71D34B" w14:textId="77777777" w:rsidR="005873FB" w:rsidRPr="00BC5890" w:rsidRDefault="005873FB" w:rsidP="005873FB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7F9" w:rsidRPr="00922853" w14:paraId="2E0F5136" w14:textId="77777777" w:rsidTr="005C0250">
        <w:trPr>
          <w:trHeight w:val="3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D4E45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093D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58D9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обою право вести переговор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умови оплати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це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лив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акту з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-як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proofErr w:type="gram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а</w:t>
            </w:r>
            <w:proofErr w:type="spellEnd"/>
            <w:proofErr w:type="gram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авильно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ст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ірн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0F5501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кн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ск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днозначн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умач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т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гульованих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т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тьс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и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ю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2986719" w14:textId="77777777" w:rsidR="005C0250" w:rsidRDefault="005C0250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B7F623" w14:textId="77777777" w:rsidR="005C0250" w:rsidRDefault="005C0250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6A5E33" w14:textId="77777777" w:rsidR="00AB70B8" w:rsidRPr="00922853" w:rsidRDefault="005A1240" w:rsidP="004475BC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AB70B8"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ток</w:t>
      </w:r>
      <w:proofErr w:type="spellEnd"/>
      <w:r w:rsidR="00AB70B8"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1 </w:t>
      </w:r>
    </w:p>
    <w:p w14:paraId="3AACC14A" w14:textId="7BA05089" w:rsidR="00AB70B8" w:rsidRDefault="00AB70B8" w:rsidP="004475BC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Те</w:t>
      </w:r>
      <w:proofErr w:type="spellStart"/>
      <w:r w:rsidR="00447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нічного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7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вдання</w:t>
      </w: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З)</w:t>
      </w:r>
    </w:p>
    <w:p w14:paraId="108009FB" w14:textId="503E8AB5" w:rsidR="00AB70B8" w:rsidRPr="00274364" w:rsidRDefault="00AB70B8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B0B8A59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73999" w14:textId="0E21A320" w:rsidR="00AB70B8" w:rsidRPr="0071452F" w:rsidRDefault="0071452F" w:rsidP="00AB7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пецифікація до технічного завдання</w:t>
      </w:r>
    </w:p>
    <w:p w14:paraId="09F95E14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C2148" w14:textId="333EBCF7" w:rsidR="00AB70B8" w:rsidRPr="006F6D3E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58" w:type="dxa"/>
        <w:tblInd w:w="-10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488"/>
        <w:gridCol w:w="557"/>
        <w:gridCol w:w="1785"/>
        <w:gridCol w:w="1134"/>
        <w:gridCol w:w="851"/>
        <w:gridCol w:w="992"/>
        <w:gridCol w:w="851"/>
        <w:gridCol w:w="850"/>
        <w:gridCol w:w="851"/>
      </w:tblGrid>
      <w:tr w:rsidR="00550D49" w:rsidRPr="00922853" w14:paraId="29D02D77" w14:textId="77777777" w:rsidTr="0071452F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716B" w14:textId="77777777" w:rsidR="00550D49" w:rsidRPr="00FC0F2C" w:rsidRDefault="00550D49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FC0F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ло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CDA6E" w14:textId="77777777" w:rsidR="00550D49" w:rsidRPr="0071452F" w:rsidRDefault="00550D49" w:rsidP="0071452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йменування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48F84" w14:textId="77777777" w:rsidR="00550D49" w:rsidRPr="0071452F" w:rsidRDefault="00550D49" w:rsidP="0071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</w:t>
            </w:r>
            <w:proofErr w:type="spellStart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ь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A7D3" w14:textId="77777777" w:rsidR="00550D49" w:rsidRPr="0071452F" w:rsidRDefault="00550D49" w:rsidP="0071452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</w:t>
            </w:r>
            <w:proofErr w:type="spellEnd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робника</w:t>
            </w:r>
            <w:proofErr w:type="spellEnd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бренд</w:t>
            </w:r>
            <w:r w:rsidR="005873FB"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та технічні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0A6" w14:textId="77777777" w:rsidR="00550D49" w:rsidRPr="0071452F" w:rsidRDefault="00550D49" w:rsidP="00714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посилання на запропоновану модель на сайті виро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A2F5C" w14:textId="750B8EF4" w:rsidR="00550D49" w:rsidRPr="0071452F" w:rsidRDefault="00550D49" w:rsidP="00714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Ціна за 1 </w:t>
            </w:r>
            <w:proofErr w:type="spellStart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шт</w:t>
            </w:r>
            <w:proofErr w:type="spellEnd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, грн</w:t>
            </w:r>
            <w:r w:rsidR="0071452F"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8F5" w14:textId="77777777" w:rsidR="00550D49" w:rsidRPr="0071452F" w:rsidRDefault="00550D49" w:rsidP="00714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Сума, 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55B" w14:textId="77777777" w:rsidR="00550D49" w:rsidRPr="0071452F" w:rsidRDefault="00550D49" w:rsidP="00714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Строк поста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2B2" w14:textId="77777777" w:rsidR="00550D49" w:rsidRPr="0071452F" w:rsidRDefault="00550D49" w:rsidP="00714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Умови о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9F2" w14:textId="77777777" w:rsidR="00550D49" w:rsidRPr="0071452F" w:rsidRDefault="00550D49" w:rsidP="00714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Умови гарантії</w:t>
            </w:r>
          </w:p>
        </w:tc>
      </w:tr>
      <w:tr w:rsidR="00550D49" w:rsidRPr="00922853" w14:paraId="21637A49" w14:textId="77777777" w:rsidTr="0071452F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CEE25" w14:textId="77777777" w:rsidR="00550D49" w:rsidRPr="00922853" w:rsidRDefault="00FC0F2C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</w:t>
            </w:r>
            <w:r w:rsidR="00550D4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F8D8F6" w14:textId="77777777" w:rsidR="00550D49" w:rsidRPr="00165AC4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65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оутбук*:</w:t>
            </w:r>
          </w:p>
          <w:p w14:paraId="40A80ED6" w14:textId="77777777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873FB">
              <w:rPr>
                <w:rFonts w:ascii="Times New Roman" w:hAnsi="Times New Roman" w:cs="Times New Roman"/>
              </w:rPr>
              <w:t>процесор</w:t>
            </w:r>
            <w:proofErr w:type="spellEnd"/>
            <w:r w:rsidRPr="005873F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873FB">
              <w:rPr>
                <w:rFonts w:ascii="Times New Roman" w:hAnsi="Times New Roman" w:cs="Times New Roman"/>
              </w:rPr>
              <w:t>Intel</w:t>
            </w:r>
            <w:proofErr w:type="spellEnd"/>
            <w:r w:rsidRPr="005873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3FB">
              <w:rPr>
                <w:rFonts w:ascii="Times New Roman" w:hAnsi="Times New Roman" w:cs="Times New Roman"/>
              </w:rPr>
              <w:t>Core</w:t>
            </w:r>
            <w:proofErr w:type="spellEnd"/>
            <w:r w:rsidRPr="005873FB">
              <w:rPr>
                <w:rFonts w:ascii="Times New Roman" w:hAnsi="Times New Roman" w:cs="Times New Roman"/>
              </w:rPr>
              <w:t xml:space="preserve"> i5 </w:t>
            </w:r>
            <w:proofErr w:type="spellStart"/>
            <w:r w:rsidRPr="005873FB">
              <w:rPr>
                <w:rFonts w:ascii="Times New Roman" w:hAnsi="Times New Roman" w:cs="Times New Roman"/>
              </w:rPr>
              <w:t>або</w:t>
            </w:r>
            <w:proofErr w:type="spellEnd"/>
            <w:r w:rsidRPr="005873FB">
              <w:rPr>
                <w:rFonts w:ascii="Times New Roman" w:hAnsi="Times New Roman" w:cs="Times New Roman"/>
              </w:rPr>
              <w:t xml:space="preserve"> i7 </w:t>
            </w:r>
            <w:proofErr w:type="spellStart"/>
            <w:r w:rsidRPr="005873FB">
              <w:rPr>
                <w:rFonts w:ascii="Times New Roman" w:hAnsi="Times New Roman" w:cs="Times New Roman"/>
              </w:rPr>
              <w:t>від</w:t>
            </w:r>
            <w:proofErr w:type="spellEnd"/>
            <w:r w:rsidRPr="005873FB">
              <w:rPr>
                <w:rFonts w:ascii="Times New Roman" w:hAnsi="Times New Roman" w:cs="Times New Roman"/>
              </w:rPr>
              <w:t xml:space="preserve"> 12-го </w:t>
            </w:r>
            <w:proofErr w:type="spellStart"/>
            <w:r w:rsidRPr="005873FB">
              <w:rPr>
                <w:rFonts w:ascii="Times New Roman" w:hAnsi="Times New Roman" w:cs="Times New Roman"/>
              </w:rPr>
              <w:t>покоління</w:t>
            </w:r>
            <w:proofErr w:type="spellEnd"/>
            <w:r w:rsidRPr="005873F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0A4E0DCC" w14:textId="77777777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>розмір екрану: 14";</w:t>
            </w:r>
            <w:r w:rsidRPr="005873FB">
              <w:rPr>
                <w:rFonts w:ascii="Times New Roman" w:hAnsi="Times New Roman" w:cs="Times New Roman"/>
              </w:rPr>
              <w:t> </w:t>
            </w:r>
          </w:p>
          <w:p w14:paraId="6F740DB8" w14:textId="77777777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 xml:space="preserve">роздільна здатність: мінімум </w:t>
            </w:r>
            <w:proofErr w:type="spellStart"/>
            <w:r w:rsidRPr="005873FB">
              <w:rPr>
                <w:rFonts w:ascii="Times New Roman" w:hAnsi="Times New Roman" w:cs="Times New Roman"/>
              </w:rPr>
              <w:t>Full</w:t>
            </w:r>
            <w:proofErr w:type="spellEnd"/>
            <w:r w:rsidRPr="005873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873FB">
              <w:rPr>
                <w:rFonts w:ascii="Times New Roman" w:hAnsi="Times New Roman" w:cs="Times New Roman"/>
              </w:rPr>
              <w:t>HD</w:t>
            </w:r>
            <w:r w:rsidRPr="005873F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523F380A" w14:textId="77777777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 xml:space="preserve">ОЗУ: від 16 </w:t>
            </w:r>
            <w:proofErr w:type="spellStart"/>
            <w:r w:rsidRPr="005873FB">
              <w:rPr>
                <w:rFonts w:ascii="Times New Roman" w:hAnsi="Times New Roman" w:cs="Times New Roman"/>
                <w:lang w:val="uk-UA"/>
              </w:rPr>
              <w:t>Гб</w:t>
            </w:r>
            <w:proofErr w:type="spellEnd"/>
            <w:r w:rsidRPr="005873F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5E55BC8F" w14:textId="77777777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 xml:space="preserve">ПЗУ: </w:t>
            </w:r>
            <w:r w:rsidRPr="005873FB">
              <w:rPr>
                <w:rFonts w:ascii="Times New Roman" w:hAnsi="Times New Roman" w:cs="Times New Roman"/>
              </w:rPr>
              <w:t>SSD</w:t>
            </w:r>
            <w:r w:rsidRPr="005873FB">
              <w:rPr>
                <w:rFonts w:ascii="Times New Roman" w:hAnsi="Times New Roman" w:cs="Times New Roman"/>
                <w:lang w:val="uk-UA"/>
              </w:rPr>
              <w:t xml:space="preserve"> від 256 </w:t>
            </w:r>
            <w:proofErr w:type="spellStart"/>
            <w:r w:rsidRPr="005873FB">
              <w:rPr>
                <w:rFonts w:ascii="Times New Roman" w:hAnsi="Times New Roman" w:cs="Times New Roman"/>
                <w:lang w:val="uk-UA"/>
              </w:rPr>
              <w:t>Гб</w:t>
            </w:r>
            <w:proofErr w:type="spellEnd"/>
            <w:r w:rsidRPr="005873F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1A2FAD7E" w14:textId="77777777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D2D8D">
              <w:rPr>
                <w:rFonts w:ascii="Times New Roman" w:hAnsi="Times New Roman" w:cs="Times New Roman"/>
                <w:lang w:val="uk-UA"/>
              </w:rPr>
              <w:t>маса: до 1,45 кг</w:t>
            </w:r>
            <w:r w:rsidRPr="005873F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321F71B2" w14:textId="77777777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0A4295">
              <w:rPr>
                <w:rFonts w:ascii="Times New Roman" w:hAnsi="Times New Roman" w:cs="Times New Roman"/>
                <w:lang w:val="uk-UA"/>
              </w:rPr>
              <w:t xml:space="preserve">ОС: </w:t>
            </w:r>
            <w:r w:rsidRPr="005873FB">
              <w:rPr>
                <w:rFonts w:ascii="Times New Roman" w:hAnsi="Times New Roman" w:cs="Times New Roman"/>
                <w:lang w:val="en-US"/>
              </w:rPr>
              <w:t>Windows</w:t>
            </w:r>
            <w:r w:rsidRPr="000A42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A4295">
              <w:rPr>
                <w:rFonts w:ascii="Times New Roman" w:hAnsi="Times New Roman" w:cs="Times New Roman"/>
                <w:lang w:val="uk-UA"/>
              </w:rPr>
              <w:t xml:space="preserve">10 </w:t>
            </w:r>
            <w:r w:rsidRPr="005873FB">
              <w:rPr>
                <w:rFonts w:ascii="Times New Roman" w:hAnsi="Times New Roman" w:cs="Times New Roman"/>
                <w:lang w:val="en-US"/>
              </w:rPr>
              <w:t>Pro</w:t>
            </w:r>
            <w:r w:rsidRPr="000A4295">
              <w:rPr>
                <w:rFonts w:ascii="Times New Roman" w:hAnsi="Times New Roman" w:cs="Times New Roman"/>
                <w:lang w:val="uk-UA"/>
              </w:rPr>
              <w:t xml:space="preserve"> або 11</w:t>
            </w:r>
            <w:r w:rsidR="000A42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A4295">
              <w:rPr>
                <w:rFonts w:ascii="Times New Roman" w:hAnsi="Times New Roman" w:cs="Times New Roman"/>
                <w:lang w:val="en-US"/>
              </w:rPr>
              <w:t>Pro</w:t>
            </w:r>
            <w:r w:rsidRPr="000A4295">
              <w:rPr>
                <w:rFonts w:ascii="Times New Roman" w:hAnsi="Times New Roman" w:cs="Times New Roman"/>
                <w:lang w:val="uk-UA"/>
              </w:rPr>
              <w:t>; гарант</w:t>
            </w:r>
            <w:r w:rsidRPr="005873FB">
              <w:rPr>
                <w:rFonts w:ascii="Times New Roman" w:hAnsi="Times New Roman" w:cs="Times New Roman"/>
                <w:lang w:val="uk-UA"/>
              </w:rPr>
              <w:t>ія не менше ніж 12 місяців</w:t>
            </w:r>
          </w:p>
          <w:p w14:paraId="7B5998F8" w14:textId="77777777" w:rsidR="005873FB" w:rsidRPr="005873FB" w:rsidRDefault="005873FB" w:rsidP="005873FB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>обов'язково наявність: підсвітка клавіатури;</w:t>
            </w:r>
          </w:p>
          <w:p w14:paraId="374E6418" w14:textId="77777777" w:rsidR="005873FB" w:rsidRPr="005873FB" w:rsidRDefault="005873FB" w:rsidP="005873FB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b/>
                <w:lang w:val="uk-UA"/>
              </w:rPr>
              <w:t>необов’язкові додаткові опції (перевага віддаєтеся моделям, в яких є ці опції)</w:t>
            </w:r>
            <w:r w:rsidRPr="005873FB">
              <w:rPr>
                <w:rFonts w:ascii="Times New Roman" w:hAnsi="Times New Roman" w:cs="Times New Roman"/>
                <w:lang w:val="uk-UA"/>
              </w:rPr>
              <w:t xml:space="preserve">: роз'єм </w:t>
            </w:r>
            <w:proofErr w:type="spellStart"/>
            <w:r w:rsidRPr="005873FB">
              <w:rPr>
                <w:rFonts w:ascii="Times New Roman" w:hAnsi="Times New Roman" w:cs="Times New Roman"/>
              </w:rPr>
              <w:t>Ethernet</w:t>
            </w:r>
            <w:proofErr w:type="spellEnd"/>
            <w:r w:rsidRPr="005873F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5873FB">
              <w:rPr>
                <w:rFonts w:ascii="Times New Roman" w:hAnsi="Times New Roman" w:cs="Times New Roman"/>
              </w:rPr>
              <w:t>LAN</w:t>
            </w:r>
            <w:r w:rsidRPr="005873FB">
              <w:rPr>
                <w:rFonts w:ascii="Times New Roman" w:hAnsi="Times New Roman" w:cs="Times New Roman"/>
                <w:lang w:val="uk-UA"/>
              </w:rPr>
              <w:t xml:space="preserve">), сканер відбитка пальців, камера для </w:t>
            </w:r>
            <w:proofErr w:type="spellStart"/>
            <w:r w:rsidRPr="005873FB">
              <w:rPr>
                <w:rFonts w:ascii="Times New Roman" w:hAnsi="Times New Roman" w:cs="Times New Roman"/>
              </w:rPr>
              <w:t>Face</w:t>
            </w:r>
            <w:proofErr w:type="spellEnd"/>
            <w:r w:rsidRPr="005873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873FB">
              <w:rPr>
                <w:rFonts w:ascii="Times New Roman" w:hAnsi="Times New Roman" w:cs="Times New Roman"/>
              </w:rPr>
              <w:t>ID</w:t>
            </w:r>
            <w:r w:rsidR="009D2D8D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562CC40" w14:textId="77777777" w:rsidR="005873FB" w:rsidRPr="00165AC4" w:rsidRDefault="005873FB" w:rsidP="00165AC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42A3CB" w14:textId="77777777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99275D7" w14:textId="6C0FE2C4" w:rsidR="006E7034" w:rsidRPr="00165AC4" w:rsidRDefault="006E7034" w:rsidP="009E66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65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</w:t>
            </w:r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 розгляду прийма</w:t>
            </w:r>
            <w:r w:rsidR="005A222C"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ю</w:t>
            </w:r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ься наступні моделі ноутбуків</w:t>
            </w:r>
            <w:r w:rsidR="00165AC4"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з </w:t>
            </w:r>
            <w:r w:rsidR="00165AC4"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технічними характеристиками, що відповідають тендерному оголошенню</w:t>
            </w:r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: </w:t>
            </w:r>
            <w:r w:rsidR="00165AC4" w:rsidRPr="008D4BE0">
              <w:rPr>
                <w:rFonts w:ascii="Times New Roman" w:hAnsi="Times New Roman" w:cs="Times New Roman"/>
                <w:b/>
                <w:lang w:val="en-US"/>
              </w:rPr>
              <w:t>HP</w:t>
            </w:r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5AC4" w:rsidRPr="008D4BE0">
              <w:rPr>
                <w:rFonts w:ascii="Times New Roman" w:hAnsi="Times New Roman" w:cs="Times New Roman"/>
                <w:b/>
                <w:lang w:val="en-US"/>
              </w:rPr>
              <w:t>EliteBook</w:t>
            </w:r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 640</w:t>
            </w:r>
            <w:r w:rsidR="003B5355" w:rsidRPr="0012290E">
              <w:rPr>
                <w:rFonts w:ascii="Times New Roman" w:hAnsi="Times New Roman" w:cs="Times New Roman"/>
                <w:b/>
                <w:lang w:val="uk-UA"/>
              </w:rPr>
              <w:t>/840</w:t>
            </w:r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5AC4" w:rsidRPr="008D4BE0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9, </w:t>
            </w:r>
            <w:r w:rsidR="00165AC4" w:rsidRPr="008D4BE0">
              <w:rPr>
                <w:rFonts w:ascii="Times New Roman" w:hAnsi="Times New Roman" w:cs="Times New Roman"/>
                <w:b/>
                <w:lang w:val="en-US"/>
              </w:rPr>
              <w:t>Dell</w:t>
            </w:r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5AC4" w:rsidRPr="008D4BE0">
              <w:rPr>
                <w:rFonts w:ascii="Times New Roman" w:hAnsi="Times New Roman" w:cs="Times New Roman"/>
                <w:b/>
                <w:lang w:val="en-US"/>
              </w:rPr>
              <w:t>Latitude</w:t>
            </w:r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 5430, </w:t>
            </w:r>
            <w:r w:rsidR="00165AC4" w:rsidRPr="008D4BE0">
              <w:rPr>
                <w:rFonts w:ascii="Times New Roman" w:hAnsi="Times New Roman" w:cs="Times New Roman"/>
                <w:b/>
                <w:lang w:val="en-US"/>
              </w:rPr>
              <w:t>Lenovo</w:t>
            </w:r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165AC4" w:rsidRPr="008D4BE0">
              <w:rPr>
                <w:rFonts w:ascii="Times New Roman" w:hAnsi="Times New Roman" w:cs="Times New Roman"/>
                <w:b/>
                <w:lang w:val="en-US"/>
              </w:rPr>
              <w:t>ThinkBook</w:t>
            </w:r>
            <w:proofErr w:type="spellEnd"/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 14 </w:t>
            </w:r>
            <w:r w:rsidR="00165AC4" w:rsidRPr="008D4BE0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4 </w:t>
            </w:r>
            <w:r w:rsidR="00165AC4" w:rsidRPr="008D4BE0">
              <w:rPr>
                <w:rFonts w:ascii="Times New Roman" w:hAnsi="Times New Roman" w:cs="Times New Roman"/>
                <w:b/>
                <w:lang w:val="en-US"/>
              </w:rPr>
              <w:t>IAP</w:t>
            </w:r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165AC4" w:rsidRPr="008D4BE0">
              <w:rPr>
                <w:rFonts w:ascii="Times New Roman" w:hAnsi="Times New Roman" w:cs="Times New Roman"/>
                <w:b/>
                <w:lang w:val="en-US"/>
              </w:rPr>
              <w:t>Lenovo</w:t>
            </w:r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5AC4" w:rsidRPr="008D4BE0">
              <w:rPr>
                <w:rFonts w:ascii="Times New Roman" w:hAnsi="Times New Roman" w:cs="Times New Roman"/>
                <w:b/>
                <w:lang w:val="en-US"/>
              </w:rPr>
              <w:t>ThinkPad</w:t>
            </w:r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5AC4" w:rsidRPr="008D4BE0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14 </w:t>
            </w:r>
            <w:r w:rsidR="00165AC4" w:rsidRPr="008D4BE0">
              <w:rPr>
                <w:rFonts w:ascii="Times New Roman" w:hAnsi="Times New Roman" w:cs="Times New Roman"/>
                <w:b/>
                <w:lang w:val="en-US"/>
              </w:rPr>
              <w:t>Gen</w:t>
            </w:r>
            <w:r w:rsidR="00165AC4" w:rsidRPr="008D4BE0">
              <w:rPr>
                <w:rFonts w:ascii="Times New Roman" w:hAnsi="Times New Roman" w:cs="Times New Roman"/>
                <w:b/>
                <w:lang w:val="uk-UA"/>
              </w:rPr>
              <w:t xml:space="preserve"> 4. Аналоги не розглядаються</w:t>
            </w:r>
            <w:r w:rsidR="009D2D8D" w:rsidRPr="008D4BE0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FA3CF" w14:textId="323093E9" w:rsidR="00550D49" w:rsidRPr="00E8334C" w:rsidRDefault="0075530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E27E" w14:textId="77777777" w:rsidR="00550D49" w:rsidRPr="00922853" w:rsidRDefault="00550D49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849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0BEF1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0A94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A03D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125" w14:textId="77777777" w:rsidR="00550D49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23E" w14:textId="77777777" w:rsidR="00550D49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6DC" w:rsidRPr="00922853" w14:paraId="5C5DAA19" w14:textId="77777777" w:rsidTr="0071452F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FA1F" w14:textId="77777777" w:rsidR="009E66DC" w:rsidRPr="009E66DC" w:rsidRDefault="00FC0F2C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</w:t>
            </w:r>
            <w:r w:rsidR="009E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62233" w14:textId="77777777" w:rsidR="009E66DC" w:rsidRDefault="009E66DC" w:rsidP="009E6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оутбук*:</w:t>
            </w:r>
          </w:p>
          <w:p w14:paraId="031AB515" w14:textId="77777777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 xml:space="preserve">процесор: </w:t>
            </w:r>
            <w:proofErr w:type="spellStart"/>
            <w:r w:rsidRPr="00165AC4">
              <w:rPr>
                <w:rFonts w:ascii="Times New Roman" w:hAnsi="Times New Roman" w:cs="Times New Roman"/>
                <w:lang w:val="uk-UA" w:eastAsia="uk-UA"/>
              </w:rPr>
              <w:t>Intel</w:t>
            </w:r>
            <w:proofErr w:type="spellEnd"/>
            <w:r w:rsidRPr="00165AC4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165AC4">
              <w:rPr>
                <w:rFonts w:ascii="Times New Roman" w:hAnsi="Times New Roman" w:cs="Times New Roman"/>
                <w:lang w:val="uk-UA" w:eastAsia="uk-UA"/>
              </w:rPr>
              <w:t>Core</w:t>
            </w:r>
            <w:proofErr w:type="spellEnd"/>
            <w:r w:rsidRPr="00165AC4">
              <w:rPr>
                <w:rFonts w:ascii="Times New Roman" w:hAnsi="Times New Roman" w:cs="Times New Roman"/>
                <w:lang w:val="uk-UA" w:eastAsia="uk-UA"/>
              </w:rPr>
              <w:t xml:space="preserve"> i5 або i7 від 12-го покоління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32A18B1F" w14:textId="77777777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>розмір екрану: 14"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  <w:r w:rsidRPr="00165AC4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  <w:p w14:paraId="7A62E958" w14:textId="77777777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 xml:space="preserve">роздільна здатність: мінімум </w:t>
            </w:r>
            <w:proofErr w:type="spellStart"/>
            <w:r w:rsidRPr="00165AC4">
              <w:rPr>
                <w:rFonts w:ascii="Times New Roman" w:hAnsi="Times New Roman" w:cs="Times New Roman"/>
                <w:lang w:val="uk-UA" w:eastAsia="uk-UA"/>
              </w:rPr>
              <w:t>Full</w:t>
            </w:r>
            <w:proofErr w:type="spellEnd"/>
            <w:r w:rsidRPr="00165AC4">
              <w:rPr>
                <w:rFonts w:ascii="Times New Roman" w:hAnsi="Times New Roman" w:cs="Times New Roman"/>
                <w:lang w:val="uk-UA" w:eastAsia="uk-UA"/>
              </w:rPr>
              <w:t xml:space="preserve"> HD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3F9ED7F2" w14:textId="77777777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 xml:space="preserve">ОЗУ: від 16 </w:t>
            </w:r>
            <w:proofErr w:type="spellStart"/>
            <w:r w:rsidRPr="00165AC4">
              <w:rPr>
                <w:rFonts w:ascii="Times New Roman" w:hAnsi="Times New Roman" w:cs="Times New Roman"/>
                <w:lang w:val="uk-UA" w:eastAsia="uk-UA"/>
              </w:rPr>
              <w:t>Гб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4BCF25DF" w14:textId="77777777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 xml:space="preserve">ПЗУ: SSD від 512 </w:t>
            </w:r>
            <w:proofErr w:type="spellStart"/>
            <w:r w:rsidRPr="00165AC4">
              <w:rPr>
                <w:rFonts w:ascii="Times New Roman" w:hAnsi="Times New Roman" w:cs="Times New Roman"/>
                <w:lang w:val="uk-UA" w:eastAsia="uk-UA"/>
              </w:rPr>
              <w:t>Гб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64ECB660" w14:textId="77777777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>ємність батареї: від 50 Вт/год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681D5CF6" w14:textId="77777777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>маса: до 1,45 кг</w:t>
            </w:r>
          </w:p>
          <w:p w14:paraId="49842C46" w14:textId="0EB22CAC" w:rsidR="009E66DC" w:rsidRDefault="00165AC4" w:rsidP="00165AC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 xml:space="preserve">ОС: </w:t>
            </w:r>
            <w:r w:rsidR="008F1646" w:rsidRPr="009D2D8D">
              <w:rPr>
                <w:rFonts w:ascii="Times New Roman" w:hAnsi="Times New Roman" w:cs="Times New Roman"/>
                <w:lang w:val="en-US" w:eastAsia="uk-UA"/>
              </w:rPr>
              <w:t>Windows</w:t>
            </w:r>
            <w:r w:rsidR="008F1646" w:rsidRPr="0012290E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r w:rsidR="00E8334C">
              <w:rPr>
                <w:rFonts w:ascii="Times New Roman" w:hAnsi="Times New Roman" w:cs="Times New Roman"/>
                <w:lang w:val="en-US" w:eastAsia="uk-UA"/>
              </w:rPr>
              <w:t>PRO</w:t>
            </w:r>
            <w:r w:rsidR="00E8334C">
              <w:rPr>
                <w:rFonts w:ascii="Times New Roman" w:hAnsi="Times New Roman" w:cs="Times New Roman"/>
                <w:lang w:val="uk-UA" w:eastAsia="uk-UA"/>
              </w:rPr>
              <w:t xml:space="preserve">, </w:t>
            </w:r>
            <w:r w:rsidR="005F2AF1" w:rsidRPr="009D2D8D">
              <w:rPr>
                <w:rFonts w:ascii="Times New Roman" w:hAnsi="Times New Roman" w:cs="Times New Roman"/>
                <w:lang w:val="en-US" w:eastAsia="uk-UA"/>
              </w:rPr>
              <w:t>Windows</w:t>
            </w:r>
            <w:r w:rsidR="005F2AF1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r w:rsidR="00E8334C">
              <w:rPr>
                <w:rFonts w:ascii="Times New Roman" w:hAnsi="Times New Roman" w:cs="Times New Roman"/>
                <w:lang w:val="en-US" w:eastAsia="uk-UA"/>
              </w:rPr>
              <w:t>enterprise</w:t>
            </w:r>
            <w:r w:rsidR="00707367" w:rsidRPr="0012290E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r w:rsidR="00707367" w:rsidRPr="009D2D8D">
              <w:rPr>
                <w:rFonts w:ascii="Times New Roman" w:hAnsi="Times New Roman" w:cs="Times New Roman"/>
                <w:lang w:val="uk-UA" w:eastAsia="uk-UA"/>
              </w:rPr>
              <w:t>або без неї</w:t>
            </w:r>
            <w:r w:rsidR="005A222C" w:rsidRPr="009D2D8D">
              <w:rPr>
                <w:rFonts w:ascii="Times New Roman" w:hAnsi="Times New Roman" w:cs="Times New Roman"/>
                <w:lang w:val="uk-UA" w:eastAsia="uk-UA"/>
              </w:rPr>
              <w:t xml:space="preserve">. </w:t>
            </w:r>
            <w:r w:rsidR="009E66DC" w:rsidRPr="009D2D8D">
              <w:rPr>
                <w:rFonts w:ascii="Times New Roman" w:hAnsi="Times New Roman" w:cs="Times New Roman"/>
                <w:lang w:val="uk-UA"/>
              </w:rPr>
              <w:t>Гарантійні</w:t>
            </w:r>
            <w:r w:rsidR="009E66DC" w:rsidRPr="009E66DC">
              <w:rPr>
                <w:rFonts w:ascii="Times New Roman" w:hAnsi="Times New Roman" w:cs="Times New Roman"/>
                <w:lang w:val="uk-UA"/>
              </w:rPr>
              <w:t xml:space="preserve"> вимоги - Не менше 12 місяців</w:t>
            </w:r>
          </w:p>
          <w:p w14:paraId="6EA34A46" w14:textId="77777777" w:rsidR="000A4295" w:rsidRPr="00165AC4" w:rsidRDefault="000A4295" w:rsidP="000A4295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>обов'язково наявність: підсвітка клавіатури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09655F43" w14:textId="4B949EA5" w:rsidR="000A4295" w:rsidRPr="00165AC4" w:rsidRDefault="00E8334C" w:rsidP="000A4295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5873FB">
              <w:rPr>
                <w:rFonts w:ascii="Times New Roman" w:hAnsi="Times New Roman" w:cs="Times New Roman"/>
                <w:b/>
                <w:lang w:val="uk-UA"/>
              </w:rPr>
              <w:t>необов’язкові додаткові опції (перевага віддаєтеся моделям, в яких є ці опції)</w:t>
            </w:r>
            <w:r w:rsidRPr="005873FB">
              <w:rPr>
                <w:rFonts w:ascii="Times New Roman" w:hAnsi="Times New Roman" w:cs="Times New Roman"/>
                <w:lang w:val="uk-UA"/>
              </w:rPr>
              <w:t>:</w:t>
            </w:r>
            <w:r w:rsidR="000A4295" w:rsidRPr="00165AC4">
              <w:rPr>
                <w:rFonts w:ascii="Times New Roman" w:hAnsi="Times New Roman" w:cs="Times New Roman"/>
                <w:lang w:val="uk-UA" w:eastAsia="uk-UA"/>
              </w:rPr>
              <w:t xml:space="preserve"> роз'єм </w:t>
            </w:r>
            <w:proofErr w:type="spellStart"/>
            <w:r w:rsidR="000A4295" w:rsidRPr="00165AC4">
              <w:rPr>
                <w:rFonts w:ascii="Times New Roman" w:hAnsi="Times New Roman" w:cs="Times New Roman"/>
                <w:lang w:val="uk-UA" w:eastAsia="uk-UA"/>
              </w:rPr>
              <w:t>Ethernet</w:t>
            </w:r>
            <w:proofErr w:type="spellEnd"/>
            <w:r w:rsidR="000A4295" w:rsidRPr="00165AC4">
              <w:rPr>
                <w:rFonts w:ascii="Times New Roman" w:hAnsi="Times New Roman" w:cs="Times New Roman"/>
                <w:lang w:val="uk-UA" w:eastAsia="uk-UA"/>
              </w:rPr>
              <w:t xml:space="preserve"> (LAN), сканер відбитка пальців, камера для </w:t>
            </w:r>
            <w:proofErr w:type="spellStart"/>
            <w:r w:rsidR="000A4295" w:rsidRPr="00165AC4">
              <w:rPr>
                <w:rFonts w:ascii="Times New Roman" w:hAnsi="Times New Roman" w:cs="Times New Roman"/>
                <w:lang w:val="uk-UA" w:eastAsia="uk-UA"/>
              </w:rPr>
              <w:t>Face</w:t>
            </w:r>
            <w:proofErr w:type="spellEnd"/>
            <w:r w:rsidR="000A4295" w:rsidRPr="00165AC4">
              <w:rPr>
                <w:rFonts w:ascii="Times New Roman" w:hAnsi="Times New Roman" w:cs="Times New Roman"/>
                <w:lang w:val="uk-UA" w:eastAsia="uk-UA"/>
              </w:rPr>
              <w:t xml:space="preserve"> ID</w:t>
            </w:r>
            <w:r w:rsidR="000A4295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11043C53" w14:textId="77777777" w:rsidR="000A4295" w:rsidRDefault="000A4295" w:rsidP="00165AC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6A8AEB5B" w14:textId="77777777" w:rsidR="00165AC4" w:rsidRDefault="00165AC4" w:rsidP="001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65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</w:t>
            </w:r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 розгляду прийма</w:t>
            </w:r>
            <w:r w:rsidR="002C65CD"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ю</w:t>
            </w:r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ться наступні моделі ноутбуків, з технічними характеристиками, що відповідають тендерному оголошенню: </w:t>
            </w:r>
            <w:proofErr w:type="spellStart"/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ell</w:t>
            </w:r>
            <w:proofErr w:type="spellEnd"/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Latitude</w:t>
            </w:r>
            <w:proofErr w:type="spellEnd"/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74</w:t>
            </w:r>
            <w:r w:rsidR="005A222C"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0, </w:t>
            </w:r>
            <w:proofErr w:type="spellStart"/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Dell</w:t>
            </w:r>
            <w:proofErr w:type="spellEnd"/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Latitude</w:t>
            </w:r>
            <w:proofErr w:type="spellEnd"/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5430</w:t>
            </w:r>
            <w:r w:rsidR="002C65CD"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HP </w:t>
            </w:r>
            <w:proofErr w:type="spellStart"/>
            <w:r w:rsidR="002C65CD"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ZBook</w:t>
            </w:r>
            <w:proofErr w:type="spellEnd"/>
            <w:r w:rsidR="002C65CD"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="002C65CD"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Firefly</w:t>
            </w:r>
            <w:proofErr w:type="spellEnd"/>
            <w:r w:rsidR="002C65CD"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14 G9, HP </w:t>
            </w:r>
            <w:proofErr w:type="spellStart"/>
            <w:r w:rsidR="002C65CD"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EliteBook</w:t>
            </w:r>
            <w:proofErr w:type="spellEnd"/>
            <w:r w:rsidR="002C65CD"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840 G9</w:t>
            </w:r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Аналоги не розглядають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EC87" w14:textId="5C8C2BA8" w:rsidR="009E66DC" w:rsidRPr="00E8334C" w:rsidRDefault="00E8334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FB83" w14:textId="77777777" w:rsidR="009E66DC" w:rsidRPr="00922853" w:rsidRDefault="009E66DC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630" w14:textId="77777777" w:rsidR="009E66DC" w:rsidRPr="00922853" w:rsidRDefault="009E66D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C42E" w14:textId="77777777" w:rsidR="009E66DC" w:rsidRPr="00922853" w:rsidRDefault="009E66D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343" w14:textId="77777777" w:rsidR="009E66DC" w:rsidRPr="00922853" w:rsidRDefault="009E66D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00E" w14:textId="77777777" w:rsidR="009E66DC" w:rsidRPr="00922853" w:rsidRDefault="009E66D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432" w14:textId="77777777" w:rsidR="009E66DC" w:rsidRDefault="009E66D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D93" w14:textId="77777777" w:rsidR="009E66DC" w:rsidRDefault="009E66D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80" w:rsidRPr="002C1A80" w14:paraId="62D4234B" w14:textId="77777777" w:rsidTr="0071452F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355AE" w14:textId="77777777" w:rsidR="002C1A80" w:rsidRDefault="007F0553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</w:t>
            </w:r>
            <w:r w:rsidR="002C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DD5C7" w14:textId="77777777" w:rsidR="00AE1B1B" w:rsidRPr="00165AC4" w:rsidRDefault="00AE1B1B" w:rsidP="00AE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65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оутбук*:</w:t>
            </w:r>
          </w:p>
          <w:p w14:paraId="133EFF0C" w14:textId="753C8D2E" w:rsidR="00AE1B1B" w:rsidRPr="005873FB" w:rsidRDefault="00AE1B1B" w:rsidP="00AE1B1B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12290E">
              <w:rPr>
                <w:rFonts w:ascii="Times New Roman" w:hAnsi="Times New Roman" w:cs="Times New Roman"/>
                <w:lang w:val="uk-UA"/>
              </w:rPr>
              <w:lastRenderedPageBreak/>
              <w:t xml:space="preserve">процесор: </w:t>
            </w:r>
            <w:proofErr w:type="spellStart"/>
            <w:r w:rsidRPr="005873FB">
              <w:rPr>
                <w:rFonts w:ascii="Times New Roman" w:hAnsi="Times New Roman" w:cs="Times New Roman"/>
              </w:rPr>
              <w:t>Intel</w:t>
            </w:r>
            <w:proofErr w:type="spellEnd"/>
            <w:r w:rsidRPr="0012290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873FB">
              <w:rPr>
                <w:rFonts w:ascii="Times New Roman" w:hAnsi="Times New Roman" w:cs="Times New Roman"/>
              </w:rPr>
              <w:t>Core</w:t>
            </w:r>
            <w:proofErr w:type="spellEnd"/>
            <w:r w:rsidRPr="0012290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873FB">
              <w:rPr>
                <w:rFonts w:ascii="Times New Roman" w:hAnsi="Times New Roman" w:cs="Times New Roman"/>
              </w:rPr>
              <w:t>i</w:t>
            </w:r>
            <w:r w:rsidRPr="0012290E">
              <w:rPr>
                <w:rFonts w:ascii="Times New Roman" w:hAnsi="Times New Roman" w:cs="Times New Roman"/>
                <w:lang w:val="uk-UA"/>
              </w:rPr>
              <w:t>5</w:t>
            </w:r>
            <w:r w:rsidR="00AC1DCC">
              <w:rPr>
                <w:rFonts w:ascii="Times New Roman" w:hAnsi="Times New Roman" w:cs="Times New Roman"/>
                <w:lang w:val="uk-UA"/>
              </w:rPr>
              <w:t xml:space="preserve"> від 12 покоління</w:t>
            </w:r>
            <w:r w:rsidRPr="0012290E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Pr="005873FB">
              <w:rPr>
                <w:rFonts w:ascii="Times New Roman" w:hAnsi="Times New Roman" w:cs="Times New Roman"/>
              </w:rPr>
              <w:t>i</w:t>
            </w:r>
            <w:r w:rsidRPr="0012290E">
              <w:rPr>
                <w:rFonts w:ascii="Times New Roman" w:hAnsi="Times New Roman" w:cs="Times New Roman"/>
                <w:lang w:val="uk-UA"/>
              </w:rPr>
              <w:t>7 від 1</w:t>
            </w:r>
            <w:r w:rsidR="00AC1DCC">
              <w:rPr>
                <w:rFonts w:ascii="Times New Roman" w:hAnsi="Times New Roman" w:cs="Times New Roman"/>
                <w:lang w:val="uk-UA"/>
              </w:rPr>
              <w:t>1</w:t>
            </w:r>
            <w:r w:rsidRPr="0012290E">
              <w:rPr>
                <w:rFonts w:ascii="Times New Roman" w:hAnsi="Times New Roman" w:cs="Times New Roman"/>
                <w:lang w:val="uk-UA"/>
              </w:rPr>
              <w:t>-го покоління</w:t>
            </w:r>
            <w:r w:rsidRPr="005873F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72CB3B55" w14:textId="43A26337" w:rsidR="00AE1B1B" w:rsidRPr="005873FB" w:rsidRDefault="00AE1B1B" w:rsidP="00AE1B1B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 xml:space="preserve">розмір екрану: </w:t>
            </w:r>
            <w:r w:rsidRPr="0012290E">
              <w:rPr>
                <w:rFonts w:ascii="Times New Roman" w:hAnsi="Times New Roman" w:cs="Times New Roman"/>
                <w:lang w:val="uk-UA"/>
              </w:rPr>
              <w:t>15.6</w:t>
            </w:r>
            <w:r w:rsidRPr="005873FB">
              <w:rPr>
                <w:rFonts w:ascii="Times New Roman" w:hAnsi="Times New Roman" w:cs="Times New Roman"/>
                <w:lang w:val="uk-UA"/>
              </w:rPr>
              <w:t>";</w:t>
            </w:r>
            <w:r w:rsidRPr="005873FB">
              <w:rPr>
                <w:rFonts w:ascii="Times New Roman" w:hAnsi="Times New Roman" w:cs="Times New Roman"/>
              </w:rPr>
              <w:t> </w:t>
            </w:r>
          </w:p>
          <w:p w14:paraId="79B0331F" w14:textId="77777777" w:rsidR="00AE1B1B" w:rsidRPr="005873FB" w:rsidRDefault="00AE1B1B" w:rsidP="00AE1B1B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 xml:space="preserve">роздільна здатність: мінімум </w:t>
            </w:r>
            <w:proofErr w:type="spellStart"/>
            <w:r w:rsidRPr="005873FB">
              <w:rPr>
                <w:rFonts w:ascii="Times New Roman" w:hAnsi="Times New Roman" w:cs="Times New Roman"/>
              </w:rPr>
              <w:t>Full</w:t>
            </w:r>
            <w:proofErr w:type="spellEnd"/>
            <w:r w:rsidRPr="005873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873FB">
              <w:rPr>
                <w:rFonts w:ascii="Times New Roman" w:hAnsi="Times New Roman" w:cs="Times New Roman"/>
              </w:rPr>
              <w:t>HD</w:t>
            </w:r>
            <w:r w:rsidRPr="005873F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77A62737" w14:textId="77777777" w:rsidR="00AE1B1B" w:rsidRPr="005873FB" w:rsidRDefault="00AE1B1B" w:rsidP="00AE1B1B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 xml:space="preserve">ОЗУ: від 16 </w:t>
            </w:r>
            <w:proofErr w:type="spellStart"/>
            <w:r w:rsidRPr="005873FB">
              <w:rPr>
                <w:rFonts w:ascii="Times New Roman" w:hAnsi="Times New Roman" w:cs="Times New Roman"/>
                <w:lang w:val="uk-UA"/>
              </w:rPr>
              <w:t>Гб</w:t>
            </w:r>
            <w:proofErr w:type="spellEnd"/>
            <w:r w:rsidRPr="005873F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3C3B6C08" w14:textId="77777777" w:rsidR="00AE1B1B" w:rsidRPr="005873FB" w:rsidRDefault="00AE1B1B" w:rsidP="00AE1B1B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 xml:space="preserve">ПЗУ: </w:t>
            </w:r>
            <w:r w:rsidRPr="005873FB">
              <w:rPr>
                <w:rFonts w:ascii="Times New Roman" w:hAnsi="Times New Roman" w:cs="Times New Roman"/>
              </w:rPr>
              <w:t>SSD</w:t>
            </w:r>
            <w:r w:rsidRPr="005873FB">
              <w:rPr>
                <w:rFonts w:ascii="Times New Roman" w:hAnsi="Times New Roman" w:cs="Times New Roman"/>
                <w:lang w:val="uk-UA"/>
              </w:rPr>
              <w:t xml:space="preserve"> від 256 </w:t>
            </w:r>
            <w:proofErr w:type="spellStart"/>
            <w:r w:rsidRPr="005873FB">
              <w:rPr>
                <w:rFonts w:ascii="Times New Roman" w:hAnsi="Times New Roman" w:cs="Times New Roman"/>
                <w:lang w:val="uk-UA"/>
              </w:rPr>
              <w:t>Гб</w:t>
            </w:r>
            <w:proofErr w:type="spellEnd"/>
            <w:r w:rsidRPr="005873F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EAC3CE8" w14:textId="1B9DC77C" w:rsidR="00AE1B1B" w:rsidRPr="005873FB" w:rsidRDefault="00AE1B1B" w:rsidP="00AE1B1B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D2D8D">
              <w:rPr>
                <w:rFonts w:ascii="Times New Roman" w:hAnsi="Times New Roman" w:cs="Times New Roman"/>
                <w:lang w:val="uk-UA"/>
              </w:rPr>
              <w:t>маса: до 1,</w:t>
            </w:r>
            <w:r w:rsidRPr="0012290E">
              <w:rPr>
                <w:rFonts w:ascii="Times New Roman" w:hAnsi="Times New Roman" w:cs="Times New Roman"/>
                <w:lang w:val="uk-UA"/>
              </w:rPr>
              <w:t>7</w:t>
            </w:r>
            <w:r w:rsidRPr="009D2D8D">
              <w:rPr>
                <w:rFonts w:ascii="Times New Roman" w:hAnsi="Times New Roman" w:cs="Times New Roman"/>
                <w:lang w:val="uk-UA"/>
              </w:rPr>
              <w:t xml:space="preserve"> кг</w:t>
            </w:r>
            <w:r w:rsidRPr="005873F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0A96D7E" w14:textId="77777777" w:rsidR="00AE1B1B" w:rsidRPr="005873FB" w:rsidRDefault="00AE1B1B" w:rsidP="00AE1B1B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0A4295">
              <w:rPr>
                <w:rFonts w:ascii="Times New Roman" w:hAnsi="Times New Roman" w:cs="Times New Roman"/>
                <w:lang w:val="uk-UA"/>
              </w:rPr>
              <w:t xml:space="preserve">ОС: </w:t>
            </w:r>
            <w:r w:rsidRPr="005873FB">
              <w:rPr>
                <w:rFonts w:ascii="Times New Roman" w:hAnsi="Times New Roman" w:cs="Times New Roman"/>
                <w:lang w:val="en-US"/>
              </w:rPr>
              <w:t>Windows</w:t>
            </w:r>
            <w:r w:rsidRPr="000A429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10 </w:t>
            </w:r>
            <w:r w:rsidRPr="005873FB">
              <w:rPr>
                <w:rFonts w:ascii="Times New Roman" w:hAnsi="Times New Roman" w:cs="Times New Roman"/>
                <w:lang w:val="en-US"/>
              </w:rPr>
              <w:t>Pro</w:t>
            </w:r>
            <w:r w:rsidRPr="000A4295">
              <w:rPr>
                <w:rFonts w:ascii="Times New Roman" w:hAnsi="Times New Roman" w:cs="Times New Roman"/>
                <w:lang w:val="uk-UA"/>
              </w:rPr>
              <w:t xml:space="preserve"> або 1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 w:rsidRPr="000A4295">
              <w:rPr>
                <w:rFonts w:ascii="Times New Roman" w:hAnsi="Times New Roman" w:cs="Times New Roman"/>
                <w:lang w:val="uk-UA"/>
              </w:rPr>
              <w:t>; гарант</w:t>
            </w:r>
            <w:r w:rsidRPr="005873FB">
              <w:rPr>
                <w:rFonts w:ascii="Times New Roman" w:hAnsi="Times New Roman" w:cs="Times New Roman"/>
                <w:lang w:val="uk-UA"/>
              </w:rPr>
              <w:t>ія не менше ніж 12 місяців</w:t>
            </w:r>
          </w:p>
          <w:p w14:paraId="3EDA531D" w14:textId="77777777" w:rsidR="00AE1B1B" w:rsidRPr="005873FB" w:rsidRDefault="00AE1B1B" w:rsidP="00AE1B1B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>обов'язково наявність: підсвітка клавіатури;</w:t>
            </w:r>
          </w:p>
          <w:p w14:paraId="58B35F4B" w14:textId="77777777" w:rsidR="00AE1B1B" w:rsidRPr="005873FB" w:rsidRDefault="00AE1B1B" w:rsidP="00AE1B1B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b/>
                <w:lang w:val="uk-UA"/>
              </w:rPr>
              <w:t>необов’язкові додаткові опції (перевага віддаєтеся моделям, в яких є ці опції)</w:t>
            </w:r>
            <w:r w:rsidRPr="005873FB">
              <w:rPr>
                <w:rFonts w:ascii="Times New Roman" w:hAnsi="Times New Roman" w:cs="Times New Roman"/>
                <w:lang w:val="uk-UA"/>
              </w:rPr>
              <w:t xml:space="preserve">: роз'єм </w:t>
            </w:r>
            <w:proofErr w:type="spellStart"/>
            <w:r w:rsidRPr="005873FB">
              <w:rPr>
                <w:rFonts w:ascii="Times New Roman" w:hAnsi="Times New Roman" w:cs="Times New Roman"/>
              </w:rPr>
              <w:t>Ethernet</w:t>
            </w:r>
            <w:proofErr w:type="spellEnd"/>
            <w:r w:rsidRPr="005873F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5873FB">
              <w:rPr>
                <w:rFonts w:ascii="Times New Roman" w:hAnsi="Times New Roman" w:cs="Times New Roman"/>
              </w:rPr>
              <w:t>LAN</w:t>
            </w:r>
            <w:r w:rsidRPr="005873FB">
              <w:rPr>
                <w:rFonts w:ascii="Times New Roman" w:hAnsi="Times New Roman" w:cs="Times New Roman"/>
                <w:lang w:val="uk-UA"/>
              </w:rPr>
              <w:t xml:space="preserve">), сканер відбитка пальців, камера для </w:t>
            </w:r>
            <w:proofErr w:type="spellStart"/>
            <w:r w:rsidRPr="005873FB">
              <w:rPr>
                <w:rFonts w:ascii="Times New Roman" w:hAnsi="Times New Roman" w:cs="Times New Roman"/>
              </w:rPr>
              <w:t>Face</w:t>
            </w:r>
            <w:proofErr w:type="spellEnd"/>
            <w:r w:rsidRPr="005873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873FB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45B9F54" w14:textId="77777777" w:rsidR="00AE1B1B" w:rsidRPr="00165AC4" w:rsidRDefault="00AE1B1B" w:rsidP="00AE1B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FC469C" w14:textId="77777777" w:rsidR="00AE1B1B" w:rsidRPr="00165AC4" w:rsidRDefault="00AE1B1B" w:rsidP="00AE1B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C24CE8E" w14:textId="386C316B" w:rsidR="008D4BE0" w:rsidRPr="008D4BE0" w:rsidRDefault="00AE1B1B" w:rsidP="00AE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65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</w:t>
            </w:r>
            <w:r w:rsidRPr="008D4B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о розгляду приймаються наступні моделі ноутбуків, з технічними характеристиками, що відповідають тендерному оголошенню: </w:t>
            </w:r>
            <w:r w:rsidRPr="008D4BE0">
              <w:rPr>
                <w:rFonts w:ascii="Times New Roman" w:hAnsi="Times New Roman" w:cs="Times New Roman"/>
                <w:b/>
                <w:lang w:val="en-US"/>
              </w:rPr>
              <w:t>HP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D4BE0">
              <w:rPr>
                <w:rFonts w:ascii="Times New Roman" w:hAnsi="Times New Roman" w:cs="Times New Roman"/>
                <w:b/>
                <w:lang w:val="en-US"/>
              </w:rPr>
              <w:t>EliteBook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 6</w:t>
            </w:r>
            <w:r w:rsidRPr="0012290E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Pr="0012290E">
              <w:rPr>
                <w:rFonts w:ascii="Times New Roman" w:hAnsi="Times New Roman" w:cs="Times New Roman"/>
                <w:b/>
                <w:lang w:val="uk-UA"/>
              </w:rPr>
              <w:t>/850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 , </w:t>
            </w:r>
            <w:r w:rsidRPr="008D4BE0">
              <w:rPr>
                <w:rFonts w:ascii="Times New Roman" w:hAnsi="Times New Roman" w:cs="Times New Roman"/>
                <w:b/>
                <w:lang w:val="en-US"/>
              </w:rPr>
              <w:t>Dell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D4BE0">
              <w:rPr>
                <w:rFonts w:ascii="Times New Roman" w:hAnsi="Times New Roman" w:cs="Times New Roman"/>
                <w:b/>
                <w:lang w:val="en-US"/>
              </w:rPr>
              <w:t>Latitude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 5</w:t>
            </w:r>
            <w:r w:rsidRPr="0012290E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AC1DCC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8D4BE0">
              <w:rPr>
                <w:rFonts w:ascii="Times New Roman" w:hAnsi="Times New Roman" w:cs="Times New Roman"/>
                <w:b/>
                <w:lang w:val="en-US"/>
              </w:rPr>
              <w:t>Lenovo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8D4BE0">
              <w:rPr>
                <w:rFonts w:ascii="Times New Roman" w:hAnsi="Times New Roman" w:cs="Times New Roman"/>
                <w:b/>
                <w:lang w:val="en-US"/>
              </w:rPr>
              <w:t>ThinkBook</w:t>
            </w:r>
            <w:proofErr w:type="spellEnd"/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 1</w:t>
            </w:r>
            <w:r w:rsidRPr="0012290E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D4BE0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4 </w:t>
            </w:r>
            <w:r w:rsidRPr="008D4BE0">
              <w:rPr>
                <w:rFonts w:ascii="Times New Roman" w:hAnsi="Times New Roman" w:cs="Times New Roman"/>
                <w:b/>
                <w:lang w:val="en-US"/>
              </w:rPr>
              <w:t>IAP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8D4BE0">
              <w:rPr>
                <w:rFonts w:ascii="Times New Roman" w:hAnsi="Times New Roman" w:cs="Times New Roman"/>
                <w:b/>
                <w:lang w:val="en-US"/>
              </w:rPr>
              <w:t>Lenovo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D4BE0">
              <w:rPr>
                <w:rFonts w:ascii="Times New Roman" w:hAnsi="Times New Roman" w:cs="Times New Roman"/>
                <w:b/>
                <w:lang w:val="en-US"/>
              </w:rPr>
              <w:t>ThinkPad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D4BE0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12290E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D4BE0">
              <w:rPr>
                <w:rFonts w:ascii="Times New Roman" w:hAnsi="Times New Roman" w:cs="Times New Roman"/>
                <w:b/>
                <w:lang w:val="en-US"/>
              </w:rPr>
              <w:t>Gen</w:t>
            </w:r>
            <w:r w:rsidRPr="008D4BE0">
              <w:rPr>
                <w:rFonts w:ascii="Times New Roman" w:hAnsi="Times New Roman" w:cs="Times New Roman"/>
                <w:b/>
                <w:lang w:val="uk-UA"/>
              </w:rPr>
              <w:t xml:space="preserve"> 4. Аналоги не розглядаються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EBBD" w14:textId="469B8284" w:rsidR="002C1A80" w:rsidRPr="00844224" w:rsidRDefault="00844224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7673" w14:textId="77777777" w:rsidR="002C1A80" w:rsidRPr="002C1A80" w:rsidRDefault="002C1A80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384" w14:textId="77777777" w:rsidR="002C1A80" w:rsidRPr="002C1A80" w:rsidRDefault="002C1A80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95919" w14:textId="77777777" w:rsidR="002C1A80" w:rsidRPr="002C1A80" w:rsidRDefault="002C1A80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C1F" w14:textId="77777777" w:rsidR="002C1A80" w:rsidRPr="002C1A80" w:rsidRDefault="002C1A80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B83" w14:textId="77777777" w:rsidR="002C1A80" w:rsidRPr="002C1A80" w:rsidRDefault="002C1A80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9F2" w14:textId="77777777" w:rsidR="002C1A80" w:rsidRPr="002C1A80" w:rsidRDefault="002C1A80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7C15" w14:textId="77777777" w:rsidR="002C1A80" w:rsidRPr="002C1A80" w:rsidRDefault="002C1A80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90EFF" w:rsidRPr="002C1A80" w14:paraId="6D2879B5" w14:textId="77777777" w:rsidTr="0071452F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E19C" w14:textId="370771DE" w:rsidR="00990EFF" w:rsidRDefault="00990EFF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</w:t>
            </w:r>
            <w:r w:rsidR="0012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BD783" w14:textId="7782B795" w:rsidR="00656EF0" w:rsidRDefault="00990EFF" w:rsidP="0041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ртативні зарядні станції </w:t>
            </w:r>
            <w:proofErr w:type="spellStart"/>
            <w:r w:rsidRPr="0099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EcoFlow</w:t>
            </w:r>
            <w:proofErr w:type="spellEnd"/>
            <w:r w:rsidRPr="0099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ELTA </w:t>
            </w:r>
            <w:proofErr w:type="spellStart"/>
            <w:r w:rsidRPr="0099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Max</w:t>
            </w:r>
            <w:proofErr w:type="spellEnd"/>
            <w:r w:rsidRPr="0099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00 </w:t>
            </w:r>
            <w:r w:rsidR="00656EF0" w:rsidRPr="0065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="0065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бо аналог) </w:t>
            </w:r>
            <w:r w:rsidRPr="0099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="00415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ємність </w:t>
            </w:r>
            <w:r w:rsidRPr="0099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6 Вт/год)</w:t>
            </w:r>
          </w:p>
          <w:p w14:paraId="13EF854E" w14:textId="77777777" w:rsidR="00656EF0" w:rsidRDefault="00656EF0" w:rsidP="0041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амуля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 літій-іонний</w:t>
            </w:r>
            <w:r w:rsidR="00415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5C794DE7" w14:textId="77777777" w:rsidR="00415A0F" w:rsidRDefault="00415A0F" w:rsidP="0041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ксимальна потужність пристроїв що підтримуються: 3000;</w:t>
            </w:r>
          </w:p>
          <w:p w14:paraId="09EFB00F" w14:textId="77777777" w:rsidR="00415A0F" w:rsidRDefault="00415A0F" w:rsidP="0041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осіб заряджання: </w:t>
            </w:r>
            <w:r w:rsidRPr="00415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етка змінного струму, автомобільний адаптер 12 В, сонячна панель, інтелектуальний генератор, </w:t>
            </w:r>
            <w:r w:rsidRPr="00415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інтелектуальна додаткова батарея</w:t>
            </w:r>
          </w:p>
          <w:p w14:paraId="3C1DB09F" w14:textId="77777777" w:rsidR="00415A0F" w:rsidRPr="00656EF0" w:rsidRDefault="00415A0F" w:rsidP="0041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икл життя акумулятора: 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415A0F" w:rsidRPr="00415A0F" w14:paraId="57B46AFF" w14:textId="77777777" w:rsidTr="00415A0F">
              <w:tc>
                <w:tcPr>
                  <w:tcW w:w="328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14:paraId="6B80162E" w14:textId="4AA94B90" w:rsidR="00415A0F" w:rsidRDefault="00E25AEA" w:rsidP="00415A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Від </w:t>
                  </w:r>
                  <w:r w:rsidR="00415A0F" w:rsidRPr="00415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800 циклів до 80%+ продуктивності</w:t>
                  </w:r>
                </w:p>
                <w:p w14:paraId="53AB232F" w14:textId="77777777" w:rsidR="00415A0F" w:rsidRDefault="00415A0F" w:rsidP="00415A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15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Вхідна напруга </w:t>
                  </w:r>
                </w:p>
                <w:p w14:paraId="0F936DDC" w14:textId="77777777" w:rsidR="00415A0F" w:rsidRDefault="00415A0F" w:rsidP="00415A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15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заряджання </w:t>
                  </w:r>
                </w:p>
                <w:p w14:paraId="20A58419" w14:textId="77777777" w:rsidR="00415A0F" w:rsidRPr="00415A0F" w:rsidRDefault="00415A0F" w:rsidP="00415A0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15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змінного струму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7"/>
                  </w:tblGrid>
                  <w:tr w:rsidR="00415A0F" w:rsidRPr="00415A0F" w14:paraId="32CEFDD8" w14:textId="77777777" w:rsidTr="00415A0F">
                    <w:tc>
                      <w:tcPr>
                        <w:tcW w:w="2337" w:type="dxa"/>
                        <w:shd w:val="clear" w:color="auto" w:fill="FFFFFF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vAlign w:val="center"/>
                        <w:hideMark/>
                      </w:tcPr>
                      <w:p w14:paraId="6C0ECDFA" w14:textId="77777777" w:rsidR="00415A0F" w:rsidRDefault="00415A0F" w:rsidP="00415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415A0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>220-240В 50Гц/60Гц, 10А</w:t>
                        </w:r>
                      </w:p>
                      <w:p w14:paraId="4965628B" w14:textId="77777777" w:rsidR="00415A0F" w:rsidRDefault="00415A0F" w:rsidP="00415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 xml:space="preserve">Вхід заряду сонячної панелі: </w:t>
                        </w:r>
                        <w:r w:rsidRPr="00415A0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 xml:space="preserve">11-100 В, 13 А макс., 800 Вт </w:t>
                        </w:r>
                        <w:proofErr w:type="spellStart"/>
                        <w:r w:rsidRPr="00415A0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>макс</w:t>
                        </w:r>
                        <w:proofErr w:type="spellEnd"/>
                      </w:p>
                      <w:p w14:paraId="23B81F7B" w14:textId="77777777" w:rsidR="00415A0F" w:rsidRDefault="00415A0F" w:rsidP="00415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 xml:space="preserve">Автомобільний зарядний пристрій: </w:t>
                        </w:r>
                        <w:r w:rsidRPr="00415A0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>12 В/24 В постійного струму 8 А Мак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</w:p>
                      <w:p w14:paraId="56A08299" w14:textId="39D90450" w:rsidR="00415A0F" w:rsidRDefault="00415A0F" w:rsidP="00415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>Кількість розеток для виходу змінного струму:</w:t>
                        </w:r>
                        <w:r w:rsidR="00E25AE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 xml:space="preserve"> ві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 xml:space="preserve"> 4</w:t>
                        </w:r>
                      </w:p>
                      <w:p w14:paraId="6CA4D8F9" w14:textId="77777777" w:rsidR="00415A0F" w:rsidRDefault="00415A0F" w:rsidP="00415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 xml:space="preserve">Вихід змінного струму: </w:t>
                        </w:r>
                        <w:r w:rsidRPr="00415A0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>Чиста синусоїда, 2400 Вт (4600 Вт перенапруги), 230 В (50 Гц/60 Гц)</w:t>
                        </w:r>
                      </w:p>
                      <w:p w14:paraId="642C0493" w14:textId="1A065024" w:rsidR="00415A0F" w:rsidRDefault="00415A0F" w:rsidP="00415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 xml:space="preserve">Кількість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 xml:space="preserve">USB </w:t>
                        </w:r>
                        <w:r w:rsidR="00F14A2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 xml:space="preserve">портів </w:t>
                        </w:r>
                        <w:r w:rsidR="00F14A2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A</w:t>
                        </w:r>
                        <w:r w:rsidR="00F14A2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 xml:space="preserve">, </w:t>
                        </w:r>
                        <w:r w:rsidR="00F14A2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C</w:t>
                        </w:r>
                        <w:r w:rsidR="00F14A2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  <w:r w:rsidR="00E25AE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 xml:space="preserve"> від</w:t>
                        </w:r>
                        <w:r w:rsidR="00F14A2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 xml:space="preserve"> 2</w:t>
                        </w:r>
                      </w:p>
                      <w:p w14:paraId="414F4176" w14:textId="77777777" w:rsidR="00F14A21" w:rsidRDefault="00F14A21" w:rsidP="00415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Wi-F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>: підтримується;</w:t>
                        </w:r>
                      </w:p>
                      <w:p w14:paraId="08C96FB4" w14:textId="313FCD69" w:rsidR="00F14A21" w:rsidRPr="00415A0F" w:rsidRDefault="00F14A21" w:rsidP="00415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w:t>Вага: 22 кг;</w:t>
                        </w:r>
                      </w:p>
                    </w:tc>
                  </w:tr>
                  <w:tr w:rsidR="00415A0F" w:rsidRPr="00415A0F" w14:paraId="28772D22" w14:textId="77777777" w:rsidTr="00415A0F">
                    <w:tc>
                      <w:tcPr>
                        <w:tcW w:w="2337" w:type="dxa"/>
                        <w:shd w:val="clear" w:color="auto" w:fill="F3F3F3"/>
                        <w:vAlign w:val="center"/>
                        <w:hideMark/>
                      </w:tcPr>
                      <w:p w14:paraId="49ED1CD0" w14:textId="77777777" w:rsidR="00415A0F" w:rsidRPr="00415A0F" w:rsidRDefault="00415A0F" w:rsidP="00415A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uk-UA" w:eastAsia="uk-UA"/>
                          </w:rPr>
                        </w:pPr>
                      </w:p>
                    </w:tc>
                  </w:tr>
                </w:tbl>
                <w:p w14:paraId="5A0D9FB3" w14:textId="170E74DA" w:rsidR="00415A0F" w:rsidRPr="00415A0F" w:rsidRDefault="00415A0F" w:rsidP="00415A0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415A0F" w:rsidRPr="00415A0F" w14:paraId="35D86549" w14:textId="77777777" w:rsidTr="00415A0F">
              <w:tc>
                <w:tcPr>
                  <w:tcW w:w="3285" w:type="dxa"/>
                  <w:shd w:val="clear" w:color="auto" w:fill="F3F3F3"/>
                  <w:vAlign w:val="center"/>
                  <w:hideMark/>
                </w:tcPr>
                <w:p w14:paraId="3F7991BA" w14:textId="77777777" w:rsidR="00415A0F" w:rsidRPr="00415A0F" w:rsidRDefault="00415A0F" w:rsidP="00415A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</w:tbl>
          <w:p w14:paraId="244F053A" w14:textId="1DC2254D" w:rsidR="00415A0F" w:rsidRPr="00656EF0" w:rsidRDefault="00415A0F" w:rsidP="0041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4210" w14:textId="0824344D" w:rsidR="00990EFF" w:rsidRPr="00656EF0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5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17EF" w14:textId="77777777" w:rsidR="00990EFF" w:rsidRPr="002C1A80" w:rsidRDefault="00990EFF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78A" w14:textId="77777777" w:rsidR="00990EFF" w:rsidRPr="002C1A80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F932" w14:textId="77777777" w:rsidR="00990EFF" w:rsidRPr="002C1A80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89E" w14:textId="77777777" w:rsidR="00990EFF" w:rsidRPr="002C1A80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CFE" w14:textId="77777777" w:rsidR="00990EFF" w:rsidRPr="002C1A80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CB7" w14:textId="77777777" w:rsidR="00990EFF" w:rsidRPr="002C1A80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40D" w14:textId="77777777" w:rsidR="00990EFF" w:rsidRPr="002C1A80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90EFF" w:rsidRPr="002C1A80" w14:paraId="653C9BD8" w14:textId="77777777" w:rsidTr="0071452F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50CA" w14:textId="661C7EBB" w:rsidR="00990EFF" w:rsidRPr="00451C4F" w:rsidRDefault="00990EFF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</w:t>
            </w:r>
            <w:r w:rsidR="0045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5F8798" w14:textId="77777777" w:rsidR="00990EFF" w:rsidRDefault="00990EFF" w:rsidP="00AE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ультифункціон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строї (принтер, сканер, копіювальний апарат)</w:t>
            </w:r>
          </w:p>
          <w:p w14:paraId="3EACC93B" w14:textId="316BA314" w:rsidR="00F61A9F" w:rsidRPr="00656EF0" w:rsidRDefault="00F61A9F" w:rsidP="00AE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5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anon</w:t>
            </w:r>
            <w:proofErr w:type="spellEnd"/>
            <w:r w:rsidRPr="0065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F553dw + </w:t>
            </w:r>
            <w:proofErr w:type="spellStart"/>
            <w:r w:rsidRPr="0065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-Fi</w:t>
            </w:r>
            <w:proofErr w:type="spellEnd"/>
            <w:r w:rsidRPr="0065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5160C023)</w:t>
            </w:r>
            <w:r w:rsidR="00BA651E" w:rsidRPr="0065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</w:t>
            </w:r>
          </w:p>
          <w:p w14:paraId="095C02FF" w14:textId="25705099" w:rsidR="00BA651E" w:rsidRDefault="00BA651E" w:rsidP="00AE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5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anon</w:t>
            </w:r>
            <w:proofErr w:type="spellEnd"/>
            <w:r w:rsidRPr="0065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i-</w:t>
            </w:r>
            <w:proofErr w:type="spellStart"/>
            <w:r w:rsidRPr="0065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Sensys</w:t>
            </w:r>
            <w:proofErr w:type="spellEnd"/>
            <w:r w:rsidRPr="0065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F552dw (5160C011)</w:t>
            </w:r>
          </w:p>
          <w:p w14:paraId="60D0CD27" w14:textId="4C5C8474" w:rsidR="00D73CA1" w:rsidRPr="00656EF0" w:rsidRDefault="00D73CA1" w:rsidP="00AE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о аналоги</w:t>
            </w:r>
          </w:p>
          <w:p w14:paraId="4B1ACD17" w14:textId="77777777" w:rsidR="00BA651E" w:rsidRDefault="001F5EFB" w:rsidP="00AE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п: МФП</w:t>
            </w:r>
          </w:p>
          <w:p w14:paraId="272E61D9" w14:textId="77777777" w:rsidR="001F5EFB" w:rsidRDefault="001F5EFB" w:rsidP="00AE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ія та палітра друку: лазерна монохромна;</w:t>
            </w:r>
          </w:p>
          <w:p w14:paraId="01256B67" w14:textId="7A63BBED" w:rsidR="001F5EFB" w:rsidRDefault="001F5EFB" w:rsidP="00AE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ат паперу: А4;</w:t>
            </w:r>
          </w:p>
          <w:p w14:paraId="5F2D63E7" w14:textId="66F1AB16" w:rsidR="001F5EFB" w:rsidRPr="001F5EFB" w:rsidRDefault="001F5EFB" w:rsidP="00AE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видкість чорно-білого друку, </w:t>
            </w:r>
            <w:proofErr w:type="spellStart"/>
            <w:r w:rsidRPr="00F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ор</w:t>
            </w:r>
            <w:proofErr w:type="spellEnd"/>
            <w:r w:rsidRPr="00F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/хв: від 43</w:t>
            </w:r>
          </w:p>
          <w:p w14:paraId="68EF33F1" w14:textId="61291C09" w:rsidR="001F5EFB" w:rsidRPr="00656EF0" w:rsidRDefault="001F5EFB" w:rsidP="00AE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873B" w14:textId="7E50C9E3" w:rsidR="00990EFF" w:rsidRPr="00656EF0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5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C4BD" w14:textId="77777777" w:rsidR="00990EFF" w:rsidRPr="002C1A80" w:rsidRDefault="00990EFF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D35" w14:textId="77777777" w:rsidR="00990EFF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AA0F883" w14:textId="77777777" w:rsidR="005567FF" w:rsidRDefault="005567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39A871C" w14:textId="77777777" w:rsidR="005567FF" w:rsidRDefault="005567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C08541E" w14:textId="77777777" w:rsidR="005567FF" w:rsidRDefault="005567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7806C7D" w14:textId="3A3E1DC1" w:rsidR="005567FF" w:rsidRPr="002C1A80" w:rsidRDefault="005567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ECB7C" w14:textId="77777777" w:rsidR="00990EFF" w:rsidRPr="002C1A80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FE2" w14:textId="77777777" w:rsidR="00990EFF" w:rsidRPr="002C1A80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E8C" w14:textId="77777777" w:rsidR="00990EFF" w:rsidRPr="002C1A80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23C" w14:textId="77777777" w:rsidR="00990EFF" w:rsidRPr="002C1A80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C8A" w14:textId="77777777" w:rsidR="00990EFF" w:rsidRPr="002C1A80" w:rsidRDefault="00990EFF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50D49" w:rsidRPr="00922853" w14:paraId="12405B87" w14:textId="77777777" w:rsidTr="0071452F">
        <w:trPr>
          <w:trHeight w:val="30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AE336" w14:textId="77777777" w:rsidR="00550D49" w:rsidRPr="00922853" w:rsidRDefault="00550D49" w:rsidP="003C265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лькі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F31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13F51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B36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6B7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AFD" w14:textId="77777777" w:rsidR="00550D49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3F4" w14:textId="77777777" w:rsidR="00550D49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04133F" w14:textId="77777777" w:rsidR="003C2659" w:rsidRPr="00653532" w:rsidRDefault="003C2659" w:rsidP="0065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EEBE71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750CB87C" w14:textId="77777777" w:rsidR="00BC5890" w:rsidRDefault="00BC589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890" w:rsidSect="00275EF9">
      <w:pgSz w:w="11906" w:h="16838"/>
      <w:pgMar w:top="993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1D13"/>
    <w:multiLevelType w:val="hybridMultilevel"/>
    <w:tmpl w:val="87DC78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EA"/>
    <w:rsid w:val="00003E4F"/>
    <w:rsid w:val="0007257A"/>
    <w:rsid w:val="00085167"/>
    <w:rsid w:val="000A4295"/>
    <w:rsid w:val="000E357F"/>
    <w:rsid w:val="00100DCB"/>
    <w:rsid w:val="001121B9"/>
    <w:rsid w:val="001131EC"/>
    <w:rsid w:val="0012290E"/>
    <w:rsid w:val="001477F9"/>
    <w:rsid w:val="00151978"/>
    <w:rsid w:val="0015523C"/>
    <w:rsid w:val="00165AC4"/>
    <w:rsid w:val="00192518"/>
    <w:rsid w:val="001F5EFB"/>
    <w:rsid w:val="00241D19"/>
    <w:rsid w:val="00242741"/>
    <w:rsid w:val="00254CD2"/>
    <w:rsid w:val="00256FC1"/>
    <w:rsid w:val="00274364"/>
    <w:rsid w:val="00275EF9"/>
    <w:rsid w:val="00280B28"/>
    <w:rsid w:val="002B07D2"/>
    <w:rsid w:val="002B7671"/>
    <w:rsid w:val="002C1A80"/>
    <w:rsid w:val="002C65CD"/>
    <w:rsid w:val="002E75F3"/>
    <w:rsid w:val="00314EF1"/>
    <w:rsid w:val="00324A12"/>
    <w:rsid w:val="003675B0"/>
    <w:rsid w:val="0038032A"/>
    <w:rsid w:val="003B5355"/>
    <w:rsid w:val="003C2659"/>
    <w:rsid w:val="003C3E87"/>
    <w:rsid w:val="003D6339"/>
    <w:rsid w:val="00413BD9"/>
    <w:rsid w:val="00415A0F"/>
    <w:rsid w:val="004475BC"/>
    <w:rsid w:val="00451C4F"/>
    <w:rsid w:val="00476D5F"/>
    <w:rsid w:val="00486B58"/>
    <w:rsid w:val="004B0B0A"/>
    <w:rsid w:val="004B20E4"/>
    <w:rsid w:val="004D740D"/>
    <w:rsid w:val="004E3A27"/>
    <w:rsid w:val="004F4D11"/>
    <w:rsid w:val="00503BDA"/>
    <w:rsid w:val="00535E24"/>
    <w:rsid w:val="005451EA"/>
    <w:rsid w:val="00550D49"/>
    <w:rsid w:val="005567FF"/>
    <w:rsid w:val="0057783D"/>
    <w:rsid w:val="0058181C"/>
    <w:rsid w:val="005873FB"/>
    <w:rsid w:val="005A1240"/>
    <w:rsid w:val="005A222C"/>
    <w:rsid w:val="005C0250"/>
    <w:rsid w:val="005D3A04"/>
    <w:rsid w:val="005F2AF1"/>
    <w:rsid w:val="00653532"/>
    <w:rsid w:val="00656EF0"/>
    <w:rsid w:val="0065761A"/>
    <w:rsid w:val="006D1A49"/>
    <w:rsid w:val="006E7034"/>
    <w:rsid w:val="006F6D3E"/>
    <w:rsid w:val="00707367"/>
    <w:rsid w:val="0071452F"/>
    <w:rsid w:val="0072481A"/>
    <w:rsid w:val="0073655E"/>
    <w:rsid w:val="007468ED"/>
    <w:rsid w:val="00755301"/>
    <w:rsid w:val="0075694F"/>
    <w:rsid w:val="007575DF"/>
    <w:rsid w:val="00770F06"/>
    <w:rsid w:val="007A1E77"/>
    <w:rsid w:val="007D1989"/>
    <w:rsid w:val="007E1EC8"/>
    <w:rsid w:val="007F0553"/>
    <w:rsid w:val="007F798D"/>
    <w:rsid w:val="00800CBB"/>
    <w:rsid w:val="008200BE"/>
    <w:rsid w:val="00844224"/>
    <w:rsid w:val="008D4BE0"/>
    <w:rsid w:val="008D592C"/>
    <w:rsid w:val="008E3C10"/>
    <w:rsid w:val="008F1646"/>
    <w:rsid w:val="00922853"/>
    <w:rsid w:val="00990EFF"/>
    <w:rsid w:val="009A105A"/>
    <w:rsid w:val="009A624C"/>
    <w:rsid w:val="009A7AC0"/>
    <w:rsid w:val="009D2D8D"/>
    <w:rsid w:val="009E66DC"/>
    <w:rsid w:val="00A40D29"/>
    <w:rsid w:val="00A4161E"/>
    <w:rsid w:val="00A4282D"/>
    <w:rsid w:val="00A948A1"/>
    <w:rsid w:val="00AB70B8"/>
    <w:rsid w:val="00AC1DCC"/>
    <w:rsid w:val="00AE0A05"/>
    <w:rsid w:val="00AE1B1B"/>
    <w:rsid w:val="00B50DF1"/>
    <w:rsid w:val="00B81DDE"/>
    <w:rsid w:val="00BA651E"/>
    <w:rsid w:val="00BC5890"/>
    <w:rsid w:val="00BD07B6"/>
    <w:rsid w:val="00BE3579"/>
    <w:rsid w:val="00BE5432"/>
    <w:rsid w:val="00C55A72"/>
    <w:rsid w:val="00C77DBB"/>
    <w:rsid w:val="00CF1012"/>
    <w:rsid w:val="00D06DC8"/>
    <w:rsid w:val="00D63439"/>
    <w:rsid w:val="00D73CA1"/>
    <w:rsid w:val="00D9081A"/>
    <w:rsid w:val="00DB3246"/>
    <w:rsid w:val="00DE0FAE"/>
    <w:rsid w:val="00DE7138"/>
    <w:rsid w:val="00E024DB"/>
    <w:rsid w:val="00E1155B"/>
    <w:rsid w:val="00E2077B"/>
    <w:rsid w:val="00E25AEA"/>
    <w:rsid w:val="00E8334C"/>
    <w:rsid w:val="00EC3392"/>
    <w:rsid w:val="00EE13FC"/>
    <w:rsid w:val="00F14A21"/>
    <w:rsid w:val="00F22C9D"/>
    <w:rsid w:val="00F42457"/>
    <w:rsid w:val="00F44985"/>
    <w:rsid w:val="00F53416"/>
    <w:rsid w:val="00F61A9F"/>
    <w:rsid w:val="00F66032"/>
    <w:rsid w:val="00F7654C"/>
    <w:rsid w:val="00FC0F2C"/>
    <w:rsid w:val="00FE1919"/>
    <w:rsid w:val="00FE5F27"/>
    <w:rsid w:val="7B58A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3C3E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3C3E87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7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character" w:customStyle="1" w:styleId="ui-provider">
    <w:name w:val="ui-provider"/>
    <w:basedOn w:val="a0"/>
    <w:rsid w:val="00F22C9D"/>
  </w:style>
  <w:style w:type="character" w:customStyle="1" w:styleId="normaltextrun">
    <w:name w:val="normaltextrun"/>
    <w:basedOn w:val="a0"/>
    <w:rsid w:val="00FE5F27"/>
  </w:style>
  <w:style w:type="character" w:styleId="af8">
    <w:name w:val="Unresolved Mention"/>
    <w:basedOn w:val="a0"/>
    <w:uiPriority w:val="99"/>
    <w:semiHidden/>
    <w:unhideWhenUsed/>
    <w:rsid w:val="001131EC"/>
    <w:rPr>
      <w:color w:val="605E5C"/>
      <w:shd w:val="clear" w:color="auto" w:fill="E1DFDD"/>
    </w:rPr>
  </w:style>
  <w:style w:type="paragraph" w:styleId="af9">
    <w:name w:val="Balloon Text"/>
    <w:basedOn w:val="a"/>
    <w:link w:val="afa"/>
    <w:uiPriority w:val="99"/>
    <w:semiHidden/>
    <w:unhideWhenUsed/>
    <w:rsid w:val="00367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367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8B79A38B81A419B1F871154D574D9" ma:contentTypeVersion="12" ma:contentTypeDescription="Create a new document." ma:contentTypeScope="" ma:versionID="d7f01070ccc1e76107298920051a95f3">
  <xsd:schema xmlns:xsd="http://www.w3.org/2001/XMLSchema" xmlns:xs="http://www.w3.org/2001/XMLSchema" xmlns:p="http://schemas.microsoft.com/office/2006/metadata/properties" xmlns:ns3="e2435778-7d4b-4064-8b30-e9461c5d4be3" xmlns:ns4="aaf8a063-d405-4942-acc2-08c9ec2b530a" targetNamespace="http://schemas.microsoft.com/office/2006/metadata/properties" ma:root="true" ma:fieldsID="ec7cded761adfe06ed089b2cefb0c321" ns3:_="" ns4:_="">
    <xsd:import namespace="e2435778-7d4b-4064-8b30-e9461c5d4be3"/>
    <xsd:import namespace="aaf8a063-d405-4942-acc2-08c9ec2b5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35778-7d4b-4064-8b30-e9461c5d4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a063-d405-4942-acc2-08c9ec2b5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435778-7d4b-4064-8b30-e9461c5d4b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12F0-8B97-43B4-BDBC-8BD5A41CD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35778-7d4b-4064-8b30-e9461c5d4be3"/>
    <ds:schemaRef ds:uri="aaf8a063-d405-4942-acc2-08c9ec2b5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AF1A8-27CF-4086-9568-C18A85555BA9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aaf8a063-d405-4942-acc2-08c9ec2b530a"/>
    <ds:schemaRef ds:uri="e2435778-7d4b-4064-8b30-e9461c5d4be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0C637-A689-4DA8-B11C-DF0B421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49</Words>
  <Characters>287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Kashtaniuk Yevhenii</cp:lastModifiedBy>
  <cp:revision>2</cp:revision>
  <cp:lastPrinted>2023-06-19T14:37:00Z</cp:lastPrinted>
  <dcterms:created xsi:type="dcterms:W3CDTF">2023-06-21T14:20:00Z</dcterms:created>
  <dcterms:modified xsi:type="dcterms:W3CDTF">2023-06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8B79A38B81A419B1F871154D574D9</vt:lpwstr>
  </property>
</Properties>
</file>